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E5D1" w14:textId="77777777" w:rsidR="00162822" w:rsidRPr="000D03E0" w:rsidRDefault="000D03E0" w:rsidP="000D03E0">
      <w:pPr>
        <w:jc w:val="center"/>
        <w:rPr>
          <w:rFonts w:ascii="Times New Roman" w:hAnsi="Times New Roman" w:cs="Times New Roman"/>
          <w:b/>
          <w:sz w:val="28"/>
        </w:rPr>
      </w:pPr>
      <w:r w:rsidRPr="000D03E0">
        <w:rPr>
          <w:rFonts w:ascii="Times New Roman" w:hAnsi="Times New Roman" w:cs="Times New Roman"/>
          <w:b/>
          <w:sz w:val="28"/>
        </w:rPr>
        <w:t xml:space="preserve">Форма для </w:t>
      </w:r>
      <w:r w:rsidR="00B703F6">
        <w:rPr>
          <w:rFonts w:ascii="Times New Roman" w:hAnsi="Times New Roman" w:cs="Times New Roman"/>
          <w:b/>
          <w:sz w:val="28"/>
        </w:rPr>
        <w:t>предоставления информации об инвестиционной площадке</w:t>
      </w:r>
    </w:p>
    <w:p w14:paraId="45B8708C" w14:textId="77777777" w:rsidR="000D03E0" w:rsidRPr="000D03E0" w:rsidRDefault="000D03E0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6"/>
        <w:gridCol w:w="6636"/>
      </w:tblGrid>
      <w:tr w:rsidR="00401E13" w:rsidRPr="002B14FF" w14:paraId="69890020" w14:textId="77777777" w:rsidTr="00401E13">
        <w:tc>
          <w:tcPr>
            <w:tcW w:w="2686" w:type="dxa"/>
          </w:tcPr>
          <w:p w14:paraId="4FC27ABB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</w:rPr>
            </w:pPr>
            <w:r w:rsidRPr="002B14FF">
              <w:rPr>
                <w:rFonts w:ascii="Times New Roman" w:hAnsi="Times New Roman" w:cs="Times New Roman"/>
                <w:b/>
              </w:rPr>
              <w:t>Атрибут</w:t>
            </w:r>
            <w:r w:rsidRPr="002B14FF">
              <w:rPr>
                <w:rFonts w:ascii="Times New Roman" w:hAnsi="Times New Roman" w:cs="Times New Roman"/>
              </w:rPr>
              <w:t xml:space="preserve"> </w:t>
            </w:r>
            <w:r w:rsidRPr="002B14F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36" w:type="dxa"/>
          </w:tcPr>
          <w:p w14:paraId="72EB49E6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</w:rPr>
            </w:pPr>
            <w:r w:rsidRPr="002B14FF">
              <w:rPr>
                <w:rFonts w:ascii="Times New Roman" w:hAnsi="Times New Roman" w:cs="Times New Roman"/>
                <w:b/>
              </w:rPr>
              <w:t>Зона для заполнения</w:t>
            </w:r>
          </w:p>
        </w:tc>
      </w:tr>
      <w:tr w:rsidR="00401E13" w:rsidRPr="002B14FF" w14:paraId="156D802A" w14:textId="77777777" w:rsidTr="00401E13">
        <w:tc>
          <w:tcPr>
            <w:tcW w:w="9322" w:type="dxa"/>
            <w:gridSpan w:val="2"/>
          </w:tcPr>
          <w:p w14:paraId="478F1DE8" w14:textId="77777777" w:rsidR="00401E13" w:rsidRPr="002B14FF" w:rsidRDefault="00401E13" w:rsidP="00361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4FF">
              <w:rPr>
                <w:rFonts w:ascii="Times New Roman" w:hAnsi="Times New Roman" w:cs="Times New Roman"/>
                <w:b/>
              </w:rPr>
              <w:t>СВЕДЕНИЯ ОБ ОБЪЕКТЕ</w:t>
            </w:r>
          </w:p>
        </w:tc>
      </w:tr>
      <w:tr w:rsidR="00401E13" w:rsidRPr="002B14FF" w14:paraId="668BCB64" w14:textId="77777777" w:rsidTr="00401E13">
        <w:tc>
          <w:tcPr>
            <w:tcW w:w="2686" w:type="dxa"/>
          </w:tcPr>
          <w:p w14:paraId="24DA992F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Название площадки</w:t>
            </w:r>
          </w:p>
        </w:tc>
        <w:tc>
          <w:tcPr>
            <w:tcW w:w="6636" w:type="dxa"/>
          </w:tcPr>
          <w:p w14:paraId="71337650" w14:textId="16EE6093" w:rsidR="00401E13" w:rsidRPr="002B14FF" w:rsidRDefault="00401E13" w:rsidP="00B9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0B84">
              <w:rPr>
                <w:rFonts w:ascii="Times New Roman" w:hAnsi="Times New Roman" w:cs="Times New Roman"/>
              </w:rPr>
              <w:t>2,9 га</w:t>
            </w:r>
          </w:p>
        </w:tc>
      </w:tr>
      <w:tr w:rsidR="00401E13" w:rsidRPr="002B14FF" w14:paraId="41C39B47" w14:textId="77777777" w:rsidTr="00401E13">
        <w:tc>
          <w:tcPr>
            <w:tcW w:w="2686" w:type="dxa"/>
          </w:tcPr>
          <w:p w14:paraId="1C06B35E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референциальный режим</w:t>
            </w:r>
          </w:p>
        </w:tc>
        <w:tc>
          <w:tcPr>
            <w:tcW w:w="6636" w:type="dxa"/>
          </w:tcPr>
          <w:p w14:paraId="517C9D08" w14:textId="77777777" w:rsidR="00401E13" w:rsidRPr="002B14FF" w:rsidRDefault="00401E13" w:rsidP="007C06FD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14FF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ет</w:t>
            </w:r>
          </w:p>
          <w:p w14:paraId="481BD02D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01E13" w:rsidRPr="002B14FF" w14:paraId="54122C2C" w14:textId="77777777" w:rsidTr="00401E13">
        <w:tc>
          <w:tcPr>
            <w:tcW w:w="2686" w:type="dxa"/>
          </w:tcPr>
          <w:p w14:paraId="0828C2BF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бъект инфраструктуры поддержки</w:t>
            </w:r>
          </w:p>
        </w:tc>
        <w:tc>
          <w:tcPr>
            <w:tcW w:w="6636" w:type="dxa"/>
          </w:tcPr>
          <w:p w14:paraId="224AB7E1" w14:textId="77777777" w:rsidR="00401E13" w:rsidRPr="002B14FF" w:rsidRDefault="00401E13" w:rsidP="007C06FD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14FF">
              <w:rPr>
                <w:rFonts w:ascii="Times New Roman" w:eastAsia="Times New Roman" w:hAnsi="Times New Roman" w:cs="Times New Roman"/>
                <w:color w:val="000000" w:themeColor="text1"/>
              </w:rPr>
              <w:t>Без льгот</w:t>
            </w:r>
          </w:p>
          <w:p w14:paraId="1EC3C599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01E13" w:rsidRPr="002B14FF" w14:paraId="67DBEB01" w14:textId="77777777" w:rsidTr="00401E13">
        <w:tc>
          <w:tcPr>
            <w:tcW w:w="2686" w:type="dxa"/>
          </w:tcPr>
          <w:p w14:paraId="58358068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егион</w:t>
            </w:r>
          </w:p>
        </w:tc>
        <w:tc>
          <w:tcPr>
            <w:tcW w:w="6636" w:type="dxa"/>
          </w:tcPr>
          <w:p w14:paraId="178BE941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  <w:r w:rsidRPr="002B14FF">
              <w:rPr>
                <w:rFonts w:ascii="Times New Roman" w:hAnsi="Times New Roman" w:cs="Times New Roman"/>
              </w:rPr>
              <w:t>Хабаровский край</w:t>
            </w:r>
          </w:p>
        </w:tc>
      </w:tr>
      <w:tr w:rsidR="00401E13" w:rsidRPr="002B14FF" w14:paraId="7EEB9162" w14:textId="77777777" w:rsidTr="00401E13">
        <w:tc>
          <w:tcPr>
            <w:tcW w:w="2686" w:type="dxa"/>
          </w:tcPr>
          <w:p w14:paraId="7AD38078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6636" w:type="dxa"/>
          </w:tcPr>
          <w:p w14:paraId="1EF46625" w14:textId="290DF9E8" w:rsidR="00401E13" w:rsidRPr="004F0B84" w:rsidRDefault="00401E13" w:rsidP="00361727">
            <w:pPr>
              <w:rPr>
                <w:rFonts w:ascii="Times New Roman" w:hAnsi="Times New Roman" w:cs="Times New Roman"/>
              </w:rPr>
            </w:pPr>
            <w:r w:rsidRPr="004F0B84">
              <w:rPr>
                <w:rFonts w:ascii="Times New Roman" w:hAnsi="Times New Roman" w:cs="Times New Roman"/>
              </w:rPr>
              <w:t>Городской округ город Комсомольск-на-Амуре Хабаровского края</w:t>
            </w:r>
          </w:p>
        </w:tc>
      </w:tr>
      <w:tr w:rsidR="00401E13" w:rsidRPr="002B14FF" w14:paraId="43EAE23C" w14:textId="77777777" w:rsidTr="00401E13">
        <w:tc>
          <w:tcPr>
            <w:tcW w:w="2686" w:type="dxa"/>
          </w:tcPr>
          <w:p w14:paraId="2E354FC5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дрес объекта</w:t>
            </w:r>
          </w:p>
        </w:tc>
        <w:tc>
          <w:tcPr>
            <w:tcW w:w="6636" w:type="dxa"/>
          </w:tcPr>
          <w:p w14:paraId="4E41F316" w14:textId="0E74A880" w:rsidR="00401E13" w:rsidRPr="004F0B84" w:rsidRDefault="00401E13" w:rsidP="00361727">
            <w:pPr>
              <w:rPr>
                <w:rFonts w:ascii="Times New Roman" w:hAnsi="Times New Roman" w:cs="Times New Roman"/>
              </w:rPr>
            </w:pPr>
            <w:r w:rsidRPr="004F0B84">
              <w:rPr>
                <w:rFonts w:ascii="Times New Roman" w:hAnsi="Times New Roman" w:cs="Times New Roman"/>
              </w:rPr>
              <w:t>г. Комсомольск-на-Амуре, западнее земельного участка с кадастровым номером 27:22:0000000:3701 пр-кт Победы, 25</w:t>
            </w:r>
          </w:p>
        </w:tc>
      </w:tr>
      <w:tr w:rsidR="00401E13" w:rsidRPr="002B14FF" w14:paraId="776193D6" w14:textId="77777777" w:rsidTr="00401E13">
        <w:tc>
          <w:tcPr>
            <w:tcW w:w="2686" w:type="dxa"/>
          </w:tcPr>
          <w:p w14:paraId="24F5E2E1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Ближайший город</w:t>
            </w:r>
          </w:p>
        </w:tc>
        <w:tc>
          <w:tcPr>
            <w:tcW w:w="6636" w:type="dxa"/>
          </w:tcPr>
          <w:p w14:paraId="080D855E" w14:textId="4E33BA53" w:rsidR="00401E13" w:rsidRPr="002B14FF" w:rsidRDefault="0038146E" w:rsidP="0036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ходится в границах города Комсомольска-на-Амуре</w:t>
            </w:r>
          </w:p>
        </w:tc>
      </w:tr>
      <w:tr w:rsidR="00401E13" w:rsidRPr="002B14FF" w14:paraId="7640989F" w14:textId="77777777" w:rsidTr="00401E13">
        <w:tc>
          <w:tcPr>
            <w:tcW w:w="2686" w:type="dxa"/>
          </w:tcPr>
          <w:p w14:paraId="75716E14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Формат площадки</w:t>
            </w:r>
          </w:p>
        </w:tc>
        <w:tc>
          <w:tcPr>
            <w:tcW w:w="6636" w:type="dxa"/>
          </w:tcPr>
          <w:p w14:paraId="1B98E07E" w14:textId="2A29035A" w:rsidR="00401E13" w:rsidRPr="002B14FF" w:rsidRDefault="00401E13" w:rsidP="00401E13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2B14FF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401E13" w:rsidRPr="002B14FF" w14:paraId="1D157721" w14:textId="77777777" w:rsidTr="00401E13">
        <w:trPr>
          <w:trHeight w:val="307"/>
        </w:trPr>
        <w:tc>
          <w:tcPr>
            <w:tcW w:w="2686" w:type="dxa"/>
          </w:tcPr>
          <w:p w14:paraId="272BF5F0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ип площадки</w:t>
            </w:r>
          </w:p>
        </w:tc>
        <w:tc>
          <w:tcPr>
            <w:tcW w:w="6636" w:type="dxa"/>
          </w:tcPr>
          <w:p w14:paraId="5C86BA7F" w14:textId="02726273" w:rsidR="00401E13" w:rsidRPr="002B14FF" w:rsidRDefault="00401E13" w:rsidP="00401E13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0"/>
              <w:rPr>
                <w:rFonts w:ascii="Times New Roman" w:hAnsi="Times New Roman" w:cs="Times New Roman"/>
              </w:rPr>
            </w:pPr>
            <w:r w:rsidRPr="002B14FF">
              <w:rPr>
                <w:rFonts w:ascii="Times New Roman" w:eastAsia="Times New Roman" w:hAnsi="Times New Roman" w:cs="Times New Roman"/>
                <w:color w:val="000000" w:themeColor="text1"/>
              </w:rPr>
              <w:t>Гринфилд</w:t>
            </w:r>
          </w:p>
        </w:tc>
      </w:tr>
      <w:tr w:rsidR="00401E13" w:rsidRPr="002B14FF" w14:paraId="07A0FC8F" w14:textId="77777777" w:rsidTr="00401E13">
        <w:tc>
          <w:tcPr>
            <w:tcW w:w="9322" w:type="dxa"/>
            <w:gridSpan w:val="2"/>
          </w:tcPr>
          <w:p w14:paraId="6286DE08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ind w:left="-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СВОБОДНЫЕ ПЛОЩАДИ</w:t>
            </w:r>
          </w:p>
        </w:tc>
      </w:tr>
      <w:tr w:rsidR="00401E13" w:rsidRPr="002B14FF" w14:paraId="3ECA7CD1" w14:textId="77777777" w:rsidTr="00401E13">
        <w:tc>
          <w:tcPr>
            <w:tcW w:w="2686" w:type="dxa"/>
          </w:tcPr>
          <w:p w14:paraId="4605BC8F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  <w:t>Форма собственности объекта</w:t>
            </w:r>
          </w:p>
        </w:tc>
        <w:tc>
          <w:tcPr>
            <w:tcW w:w="6636" w:type="dxa"/>
          </w:tcPr>
          <w:p w14:paraId="1A5C2750" w14:textId="77777777" w:rsidR="00401E13" w:rsidRPr="002B14FF" w:rsidRDefault="00401E13" w:rsidP="00CC245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14FF">
              <w:rPr>
                <w:rFonts w:ascii="Times New Roman" w:eastAsia="Times New Roman" w:hAnsi="Times New Roman" w:cs="Times New Roman"/>
                <w:color w:val="000000" w:themeColor="text1"/>
              </w:rPr>
              <w:t>Неразграниченная</w:t>
            </w:r>
          </w:p>
          <w:p w14:paraId="651FA625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01E13" w:rsidRPr="002B14FF" w14:paraId="70842FC5" w14:textId="77777777" w:rsidTr="00401E13">
        <w:tc>
          <w:tcPr>
            <w:tcW w:w="2686" w:type="dxa"/>
          </w:tcPr>
          <w:p w14:paraId="79232122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Форма сделки</w:t>
            </w:r>
          </w:p>
        </w:tc>
        <w:tc>
          <w:tcPr>
            <w:tcW w:w="6636" w:type="dxa"/>
          </w:tcPr>
          <w:p w14:paraId="44FD4BDB" w14:textId="77777777" w:rsidR="00401E13" w:rsidRPr="00CC2457" w:rsidRDefault="00401E13" w:rsidP="00CC2457">
            <w:pPr>
              <w:numPr>
                <w:ilvl w:val="0"/>
                <w:numId w:val="14"/>
              </w:numPr>
              <w:pBdr>
                <w:between w:val="none" w:sz="4" w:space="0" w:color="000000"/>
              </w:pBd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CC2457">
              <w:rPr>
                <w:rFonts w:ascii="Times New Roman" w:eastAsia="Times New Roman" w:hAnsi="Times New Roman" w:cs="Times New Roman"/>
              </w:rPr>
              <w:t>Аренда</w:t>
            </w:r>
          </w:p>
          <w:p w14:paraId="53BB12EE" w14:textId="1FBADE3F" w:rsidR="00401E13" w:rsidRPr="002B14FF" w:rsidRDefault="00401E13" w:rsidP="00401E13">
            <w:pPr>
              <w:numPr>
                <w:ilvl w:val="0"/>
                <w:numId w:val="14"/>
              </w:numPr>
              <w:pBdr>
                <w:between w:val="none" w:sz="4" w:space="0" w:color="000000"/>
              </w:pBdr>
              <w:spacing w:before="100" w:beforeAutospacing="1" w:after="100" w:afterAutospacing="1" w:line="240" w:lineRule="atLeast"/>
              <w:ind w:left="0"/>
              <w:rPr>
                <w:rFonts w:ascii="Times New Roman" w:hAnsi="Times New Roman" w:cs="Times New Roman"/>
              </w:rPr>
            </w:pPr>
            <w:r w:rsidRPr="00CC2457">
              <w:rPr>
                <w:rFonts w:ascii="Times New Roman" w:eastAsia="Times New Roman" w:hAnsi="Times New Roman" w:cs="Times New Roman"/>
              </w:rPr>
              <w:t>Аренда через аукцион</w:t>
            </w:r>
          </w:p>
        </w:tc>
      </w:tr>
      <w:tr w:rsidR="00401E13" w:rsidRPr="002B14FF" w14:paraId="26001B4D" w14:textId="77777777" w:rsidTr="00401E13">
        <w:tc>
          <w:tcPr>
            <w:tcW w:w="2686" w:type="dxa"/>
          </w:tcPr>
          <w:p w14:paraId="1A2979AD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тоимость объекта, руб. (покупки или месячной аренды)</w:t>
            </w:r>
          </w:p>
        </w:tc>
        <w:tc>
          <w:tcPr>
            <w:tcW w:w="6636" w:type="dxa"/>
          </w:tcPr>
          <w:p w14:paraId="442DA4E9" w14:textId="6A64416D" w:rsidR="00401E13" w:rsidRPr="004F0B84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4F0B84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адастровая стоимость не определена</w:t>
            </w:r>
          </w:p>
        </w:tc>
      </w:tr>
      <w:tr w:rsidR="00401E13" w:rsidRPr="002B14FF" w14:paraId="16980D5A" w14:textId="77777777" w:rsidTr="00401E13">
        <w:tc>
          <w:tcPr>
            <w:tcW w:w="2686" w:type="dxa"/>
          </w:tcPr>
          <w:p w14:paraId="6D242865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тоимость, руб./год за га</w:t>
            </w:r>
          </w:p>
        </w:tc>
        <w:tc>
          <w:tcPr>
            <w:tcW w:w="6636" w:type="dxa"/>
          </w:tcPr>
          <w:p w14:paraId="1F2E9937" w14:textId="578ABDA8" w:rsidR="00401E13" w:rsidRPr="004F0B84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4F0B84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адастровая стоимость не определена</w:t>
            </w:r>
          </w:p>
        </w:tc>
      </w:tr>
      <w:tr w:rsidR="00401E13" w:rsidRPr="002B14FF" w14:paraId="3879E710" w14:textId="77777777" w:rsidTr="00401E13">
        <w:tc>
          <w:tcPr>
            <w:tcW w:w="2686" w:type="dxa"/>
          </w:tcPr>
          <w:p w14:paraId="6244F41C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тоимость, руб./год за кв.м.</w:t>
            </w:r>
          </w:p>
        </w:tc>
        <w:tc>
          <w:tcPr>
            <w:tcW w:w="6636" w:type="dxa"/>
          </w:tcPr>
          <w:p w14:paraId="0A55BBC7" w14:textId="4C0E9084" w:rsidR="00401E13" w:rsidRPr="004F0B84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4F0B84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адастровая стоимость не определена</w:t>
            </w:r>
          </w:p>
        </w:tc>
      </w:tr>
      <w:tr w:rsidR="00401E13" w:rsidRPr="002B14FF" w14:paraId="1E7C80CA" w14:textId="77777777" w:rsidTr="00401E13">
        <w:tc>
          <w:tcPr>
            <w:tcW w:w="2686" w:type="dxa"/>
          </w:tcPr>
          <w:p w14:paraId="37A2337E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min и max сроки аренды (если применимо), лет</w:t>
            </w:r>
          </w:p>
        </w:tc>
        <w:tc>
          <w:tcPr>
            <w:tcW w:w="6636" w:type="dxa"/>
          </w:tcPr>
          <w:p w14:paraId="649E4B14" w14:textId="363D6F4A" w:rsidR="00401E13" w:rsidRPr="004F0B84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4F0B84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о торгам 5 лет</w:t>
            </w:r>
          </w:p>
        </w:tc>
      </w:tr>
      <w:tr w:rsidR="00401E13" w:rsidRPr="002B14FF" w14:paraId="06E56B99" w14:textId="77777777" w:rsidTr="00401E13">
        <w:trPr>
          <w:trHeight w:val="669"/>
        </w:trPr>
        <w:tc>
          <w:tcPr>
            <w:tcW w:w="2686" w:type="dxa"/>
          </w:tcPr>
          <w:p w14:paraId="29659795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орядок определения стоимости</w:t>
            </w:r>
          </w:p>
        </w:tc>
        <w:tc>
          <w:tcPr>
            <w:tcW w:w="6636" w:type="dxa"/>
          </w:tcPr>
          <w:p w14:paraId="424667F8" w14:textId="77777777" w:rsidR="00401E13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4F0B84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остановление Правительства Хабаровского края от 19.12.2019</w:t>
            </w:r>
          </w:p>
          <w:p w14:paraId="3974EC92" w14:textId="220F5E9A" w:rsidR="00401E13" w:rsidRPr="004F0B84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4F0B84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№ 565-пр</w:t>
            </w:r>
          </w:p>
        </w:tc>
      </w:tr>
      <w:tr w:rsidR="00401E13" w:rsidRPr="002B14FF" w14:paraId="7A7E7739" w14:textId="77777777" w:rsidTr="00401E13">
        <w:trPr>
          <w:trHeight w:val="565"/>
        </w:trPr>
        <w:tc>
          <w:tcPr>
            <w:tcW w:w="2686" w:type="dxa"/>
          </w:tcPr>
          <w:p w14:paraId="2A5D9052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ласс опасности объекта</w:t>
            </w:r>
          </w:p>
        </w:tc>
        <w:tc>
          <w:tcPr>
            <w:tcW w:w="6636" w:type="dxa"/>
          </w:tcPr>
          <w:p w14:paraId="6276550E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01E13" w:rsidRPr="002B14FF" w14:paraId="77D065C4" w14:textId="77777777" w:rsidTr="00401E13">
        <w:tc>
          <w:tcPr>
            <w:tcW w:w="2686" w:type="dxa"/>
          </w:tcPr>
          <w:p w14:paraId="60B0C3F6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6636" w:type="dxa"/>
          </w:tcPr>
          <w:p w14:paraId="785A90C0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01E13" w:rsidRPr="002B14FF" w14:paraId="0BF655AB" w14:textId="77777777" w:rsidTr="00401E13">
        <w:trPr>
          <w:trHeight w:val="284"/>
        </w:trPr>
        <w:tc>
          <w:tcPr>
            <w:tcW w:w="9322" w:type="dxa"/>
            <w:gridSpan w:val="2"/>
          </w:tcPr>
          <w:p w14:paraId="53F5CFA3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  <w:t>ПАРАМЕТРЫ ЗЕМЕЛЬНОГО УЧАСТКА</w:t>
            </w:r>
          </w:p>
        </w:tc>
      </w:tr>
      <w:tr w:rsidR="00401E13" w:rsidRPr="002B14FF" w14:paraId="2C001F9F" w14:textId="77777777" w:rsidTr="00401E13">
        <w:tc>
          <w:tcPr>
            <w:tcW w:w="2686" w:type="dxa"/>
          </w:tcPr>
          <w:p w14:paraId="04412AA3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ободная площадь ЗУ, га</w:t>
            </w:r>
          </w:p>
        </w:tc>
        <w:tc>
          <w:tcPr>
            <w:tcW w:w="6636" w:type="dxa"/>
          </w:tcPr>
          <w:p w14:paraId="530D5474" w14:textId="49BF93B1" w:rsidR="00401E13" w:rsidRPr="006456A6" w:rsidRDefault="00401E13" w:rsidP="00B9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01E13" w:rsidRPr="002B14FF" w14:paraId="1E51A028" w14:textId="77777777" w:rsidTr="00401E13">
        <w:tc>
          <w:tcPr>
            <w:tcW w:w="2686" w:type="dxa"/>
          </w:tcPr>
          <w:p w14:paraId="1BC9EA89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дастровый номер ЗУ</w:t>
            </w:r>
          </w:p>
        </w:tc>
        <w:tc>
          <w:tcPr>
            <w:tcW w:w="6636" w:type="dxa"/>
          </w:tcPr>
          <w:p w14:paraId="2C374018" w14:textId="377BD22B" w:rsidR="00401E13" w:rsidRPr="006456A6" w:rsidRDefault="00401E13" w:rsidP="00645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адастровый учет не осуществлен</w:t>
            </w:r>
          </w:p>
        </w:tc>
      </w:tr>
      <w:tr w:rsidR="00401E13" w:rsidRPr="002B14FF" w14:paraId="37EA5689" w14:textId="77777777" w:rsidTr="00401E13">
        <w:tc>
          <w:tcPr>
            <w:tcW w:w="2686" w:type="dxa"/>
          </w:tcPr>
          <w:p w14:paraId="3C79DAC6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рианты разрешенного использования</w:t>
            </w:r>
          </w:p>
        </w:tc>
        <w:tc>
          <w:tcPr>
            <w:tcW w:w="6636" w:type="dxa"/>
          </w:tcPr>
          <w:p w14:paraId="1F436B2C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мунальное обслуживание</w:t>
            </w:r>
          </w:p>
          <w:p w14:paraId="78734728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циальное обслуживание</w:t>
            </w:r>
          </w:p>
          <w:p w14:paraId="797DB101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ытовое обслуживание</w:t>
            </w:r>
          </w:p>
          <w:p w14:paraId="65FC6DB8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ое развитие</w:t>
            </w:r>
          </w:p>
          <w:p w14:paraId="200A1D83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осударственное управление</w:t>
            </w:r>
          </w:p>
          <w:p w14:paraId="3F1AF31F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ловое управление</w:t>
            </w:r>
          </w:p>
          <w:p w14:paraId="07EDBF83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ынки</w:t>
            </w:r>
          </w:p>
          <w:p w14:paraId="46D8B07F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нковская и страховая деятельность</w:t>
            </w:r>
          </w:p>
          <w:p w14:paraId="01F7E2EA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газины</w:t>
            </w:r>
          </w:p>
          <w:p w14:paraId="1DC8D844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ественное питание</w:t>
            </w:r>
          </w:p>
          <w:p w14:paraId="3D1D7775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лекательные мероприятия</w:t>
            </w:r>
          </w:p>
          <w:p w14:paraId="2E7C8A50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оянка транспортных средств</w:t>
            </w:r>
          </w:p>
          <w:p w14:paraId="7AD2EB7C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лужебные гаражи</w:t>
            </w:r>
          </w:p>
          <w:p w14:paraId="08A0FEBE" w14:textId="77777777" w:rsidR="00401E13" w:rsidRPr="00B9335F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язь</w:t>
            </w:r>
          </w:p>
          <w:p w14:paraId="29CAB945" w14:textId="23597AE5" w:rsidR="00401E13" w:rsidRPr="00253AC8" w:rsidRDefault="00401E13" w:rsidP="00B933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933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 занятий спортом в помещениях</w:t>
            </w:r>
          </w:p>
        </w:tc>
      </w:tr>
      <w:tr w:rsidR="00401E13" w:rsidRPr="002B14FF" w14:paraId="008D9C7E" w14:textId="77777777" w:rsidTr="00401E13">
        <w:tc>
          <w:tcPr>
            <w:tcW w:w="2686" w:type="dxa"/>
          </w:tcPr>
          <w:p w14:paraId="340688FB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Межевание ЗУ</w:t>
            </w:r>
          </w:p>
        </w:tc>
        <w:tc>
          <w:tcPr>
            <w:tcW w:w="6636" w:type="dxa"/>
          </w:tcPr>
          <w:p w14:paraId="79C1DC66" w14:textId="714F27B6" w:rsidR="00401E13" w:rsidRPr="00E975D4" w:rsidRDefault="00401E13" w:rsidP="00390C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0B84">
              <w:rPr>
                <w:rFonts w:ascii="Times New Roman" w:hAnsi="Times New Roman" w:cs="Times New Roman"/>
              </w:rPr>
              <w:t>нет</w:t>
            </w:r>
          </w:p>
        </w:tc>
      </w:tr>
      <w:tr w:rsidR="00401E13" w:rsidRPr="002B14FF" w14:paraId="1FFA3C96" w14:textId="77777777" w:rsidTr="00401E13">
        <w:tc>
          <w:tcPr>
            <w:tcW w:w="2686" w:type="dxa"/>
          </w:tcPr>
          <w:p w14:paraId="53B92F7E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тегория земель</w:t>
            </w:r>
          </w:p>
        </w:tc>
        <w:tc>
          <w:tcPr>
            <w:tcW w:w="6636" w:type="dxa"/>
          </w:tcPr>
          <w:p w14:paraId="025FC494" w14:textId="64B83080" w:rsidR="00401E13" w:rsidRPr="002B14FF" w:rsidRDefault="00401E13" w:rsidP="00401E13">
            <w:pPr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00" w:beforeAutospacing="1" w:after="100" w:afterAutospacing="1"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</w:tr>
      <w:tr w:rsidR="00401E13" w:rsidRPr="002B14FF" w14:paraId="5288616C" w14:textId="77777777" w:rsidTr="00401E13">
        <w:tc>
          <w:tcPr>
            <w:tcW w:w="9322" w:type="dxa"/>
            <w:gridSpan w:val="2"/>
          </w:tcPr>
          <w:p w14:paraId="5375DA05" w14:textId="67E5B57D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КОНТАКТЫ</w:t>
            </w:r>
          </w:p>
        </w:tc>
      </w:tr>
      <w:tr w:rsidR="00401E13" w:rsidRPr="002B14FF" w14:paraId="0E47B546" w14:textId="77777777" w:rsidTr="00401E13">
        <w:tc>
          <w:tcPr>
            <w:tcW w:w="2686" w:type="dxa"/>
          </w:tcPr>
          <w:p w14:paraId="550E5907" w14:textId="77777777" w:rsidR="00401E13" w:rsidRPr="002B14FF" w:rsidRDefault="00401E13" w:rsidP="00401E13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собственника</w:t>
            </w:r>
          </w:p>
        </w:tc>
        <w:tc>
          <w:tcPr>
            <w:tcW w:w="6636" w:type="dxa"/>
          </w:tcPr>
          <w:p w14:paraId="227A57DB" w14:textId="7FBC5C04" w:rsidR="00401E13" w:rsidRPr="002B14FF" w:rsidRDefault="00401E13" w:rsidP="0040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Комсомольска-на-Амуре</w:t>
            </w:r>
          </w:p>
        </w:tc>
      </w:tr>
      <w:tr w:rsidR="00401E13" w:rsidRPr="002B14FF" w14:paraId="7EBC8F60" w14:textId="77777777" w:rsidTr="00401E13">
        <w:tc>
          <w:tcPr>
            <w:tcW w:w="2686" w:type="dxa"/>
          </w:tcPr>
          <w:p w14:paraId="70020190" w14:textId="77777777" w:rsidR="00401E13" w:rsidRPr="002B14FF" w:rsidRDefault="00401E13" w:rsidP="00401E13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Н собственника</w:t>
            </w:r>
          </w:p>
        </w:tc>
        <w:tc>
          <w:tcPr>
            <w:tcW w:w="6636" w:type="dxa"/>
          </w:tcPr>
          <w:p w14:paraId="1802E7ED" w14:textId="7822F59E" w:rsidR="00401E13" w:rsidRPr="002B14FF" w:rsidRDefault="00401E13" w:rsidP="0040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00150</w:t>
            </w:r>
          </w:p>
        </w:tc>
      </w:tr>
      <w:tr w:rsidR="00401E13" w:rsidRPr="002B14FF" w14:paraId="3E38772A" w14:textId="77777777" w:rsidTr="00401E13">
        <w:tc>
          <w:tcPr>
            <w:tcW w:w="2686" w:type="dxa"/>
          </w:tcPr>
          <w:p w14:paraId="22D5631E" w14:textId="77777777" w:rsidR="00401E13" w:rsidRPr="002B14FF" w:rsidRDefault="00401E13" w:rsidP="00401E13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актное лицо</w:t>
            </w:r>
          </w:p>
        </w:tc>
        <w:tc>
          <w:tcPr>
            <w:tcW w:w="6636" w:type="dxa"/>
          </w:tcPr>
          <w:p w14:paraId="6F483882" w14:textId="7035AB73" w:rsidR="00401E13" w:rsidRPr="002B14FF" w:rsidRDefault="00401E13" w:rsidP="0040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ндрей Валерьевич – первый заместитель главы администрации города Комсомольска-на-Амуре по вопросам архитектуры и строительства</w:t>
            </w:r>
          </w:p>
        </w:tc>
      </w:tr>
      <w:tr w:rsidR="00401E13" w:rsidRPr="002B14FF" w14:paraId="48BCB1D2" w14:textId="77777777" w:rsidTr="00401E13">
        <w:tc>
          <w:tcPr>
            <w:tcW w:w="2686" w:type="dxa"/>
          </w:tcPr>
          <w:p w14:paraId="17405370" w14:textId="77777777" w:rsidR="00401E13" w:rsidRPr="002B14FF" w:rsidRDefault="00401E13" w:rsidP="00401E13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лефон контактного лица, e-mail</w:t>
            </w:r>
            <w:r w:rsidRPr="002B14FF">
              <w:rPr>
                <w:rStyle w:val="red-star"/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6636" w:type="dxa"/>
          </w:tcPr>
          <w:p w14:paraId="19CDA69D" w14:textId="55FF611F" w:rsidR="00401E13" w:rsidRPr="002B14FF" w:rsidRDefault="00401E13" w:rsidP="0040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4217) 522-605, </w:t>
            </w:r>
            <w:hyperlink r:id="rId8" w:history="1">
              <w:r w:rsidRPr="00E95B58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a.aleksandrov@kmscity.ru</w:t>
              </w:r>
            </w:hyperlink>
          </w:p>
        </w:tc>
      </w:tr>
      <w:tr w:rsidR="00401E13" w:rsidRPr="002B14FF" w14:paraId="081BE7BA" w14:textId="77777777" w:rsidTr="00401E13">
        <w:tc>
          <w:tcPr>
            <w:tcW w:w="2686" w:type="dxa"/>
          </w:tcPr>
          <w:p w14:paraId="09FEA4C1" w14:textId="77777777" w:rsidR="00401E13" w:rsidRPr="002B14FF" w:rsidRDefault="00401E13" w:rsidP="00401E13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йт</w:t>
            </w:r>
          </w:p>
        </w:tc>
        <w:tc>
          <w:tcPr>
            <w:tcW w:w="6636" w:type="dxa"/>
          </w:tcPr>
          <w:p w14:paraId="0903286E" w14:textId="413DD653" w:rsidR="00401E13" w:rsidRPr="002B14FF" w:rsidRDefault="00401E13" w:rsidP="0040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//www.kmscity.ru</w:t>
            </w:r>
          </w:p>
        </w:tc>
      </w:tr>
      <w:tr w:rsidR="00401E13" w:rsidRPr="002B14FF" w14:paraId="256CEAFB" w14:textId="77777777" w:rsidTr="00401E13">
        <w:tc>
          <w:tcPr>
            <w:tcW w:w="2686" w:type="dxa"/>
          </w:tcPr>
          <w:p w14:paraId="31958757" w14:textId="77777777" w:rsidR="00401E13" w:rsidRPr="002B14FF" w:rsidRDefault="00401E13" w:rsidP="00401E13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мечание</w:t>
            </w:r>
          </w:p>
        </w:tc>
        <w:tc>
          <w:tcPr>
            <w:tcW w:w="6636" w:type="dxa"/>
          </w:tcPr>
          <w:p w14:paraId="5075D3FE" w14:textId="7C5415DA" w:rsidR="00401E13" w:rsidRPr="002B14FF" w:rsidRDefault="00401E13" w:rsidP="0040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E13" w:rsidRPr="002B14FF" w14:paraId="5702DE83" w14:textId="77777777" w:rsidTr="00401E13">
        <w:tc>
          <w:tcPr>
            <w:tcW w:w="9322" w:type="dxa"/>
            <w:gridSpan w:val="2"/>
          </w:tcPr>
          <w:p w14:paraId="59DB9AD2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ТЕХНИЧЕСКОЕ ПРИСОЕДИНЕНИЕ(водоснабжение)</w:t>
            </w:r>
          </w:p>
        </w:tc>
      </w:tr>
      <w:tr w:rsidR="00401E13" w:rsidRPr="002B14FF" w14:paraId="24EF0B7D" w14:textId="77777777" w:rsidTr="00401E13">
        <w:tc>
          <w:tcPr>
            <w:tcW w:w="2686" w:type="dxa"/>
          </w:tcPr>
          <w:p w14:paraId="241F2A92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Наличие (Да/Нет)</w:t>
            </w:r>
          </w:p>
        </w:tc>
        <w:tc>
          <w:tcPr>
            <w:tcW w:w="6636" w:type="dxa"/>
          </w:tcPr>
          <w:p w14:paraId="1228F05F" w14:textId="7E8221D0" w:rsidR="00401E13" w:rsidRDefault="00AA3AFB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01E13">
              <w:rPr>
                <w:rFonts w:ascii="Times New Roman" w:hAnsi="Times New Roman" w:cs="Times New Roman"/>
              </w:rPr>
              <w:t>а</w:t>
            </w:r>
          </w:p>
          <w:p w14:paraId="5AB0FADB" w14:textId="61581C40" w:rsidR="00AA3AFB" w:rsidRPr="002B14FF" w:rsidRDefault="00AA3AFB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 подключение к водоводу д250 мм по ул. Дуговой, ориентировочное расстояние 450 м</w:t>
            </w:r>
          </w:p>
        </w:tc>
      </w:tr>
      <w:tr w:rsidR="00401E13" w:rsidRPr="002B14FF" w14:paraId="06475184" w14:textId="77777777" w:rsidTr="00401E13">
        <w:tc>
          <w:tcPr>
            <w:tcW w:w="2686" w:type="dxa"/>
          </w:tcPr>
          <w:p w14:paraId="01987E86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Тариф на потребление, руб./куб. м</w:t>
            </w:r>
          </w:p>
        </w:tc>
        <w:tc>
          <w:tcPr>
            <w:tcW w:w="6636" w:type="dxa"/>
          </w:tcPr>
          <w:p w14:paraId="523A926D" w14:textId="5B18682F" w:rsidR="00401E13" w:rsidRPr="002B14FF" w:rsidRDefault="009E1261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2</w:t>
            </w:r>
          </w:p>
        </w:tc>
      </w:tr>
      <w:tr w:rsidR="00401E13" w:rsidRPr="002B14FF" w14:paraId="5F95CA48" w14:textId="77777777" w:rsidTr="00401E13">
        <w:tc>
          <w:tcPr>
            <w:tcW w:w="2686" w:type="dxa"/>
          </w:tcPr>
          <w:p w14:paraId="790EEA26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Тариф на транспортировку, руб./куб. м</w:t>
            </w:r>
          </w:p>
        </w:tc>
        <w:tc>
          <w:tcPr>
            <w:tcW w:w="6636" w:type="dxa"/>
          </w:tcPr>
          <w:p w14:paraId="4C39B2A8" w14:textId="015900C8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E13" w:rsidRPr="002B14FF" w14:paraId="3DB1FC91" w14:textId="77777777" w:rsidTr="00401E13">
        <w:tc>
          <w:tcPr>
            <w:tcW w:w="2686" w:type="dxa"/>
          </w:tcPr>
          <w:p w14:paraId="107E15E2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водоснабжения Максимально допустимая мощность, куб. м/ч</w:t>
            </w:r>
          </w:p>
        </w:tc>
        <w:tc>
          <w:tcPr>
            <w:tcW w:w="6636" w:type="dxa"/>
          </w:tcPr>
          <w:p w14:paraId="501A3DE4" w14:textId="13C77CD8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ся заявителем, в зависимости от установленного потребителя</w:t>
            </w:r>
          </w:p>
        </w:tc>
      </w:tr>
      <w:tr w:rsidR="00401E13" w:rsidRPr="002B14FF" w14:paraId="17A14FD7" w14:textId="77777777" w:rsidTr="00401E13">
        <w:tc>
          <w:tcPr>
            <w:tcW w:w="2686" w:type="dxa"/>
          </w:tcPr>
          <w:p w14:paraId="7033271B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водоснабжения Свободная мощность, куб.м/ч</w:t>
            </w:r>
          </w:p>
        </w:tc>
        <w:tc>
          <w:tcPr>
            <w:tcW w:w="6636" w:type="dxa"/>
          </w:tcPr>
          <w:p w14:paraId="75702E3E" w14:textId="010E32E1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3A0DED">
              <w:rPr>
                <w:rFonts w:ascii="Times New Roman" w:hAnsi="Times New Roman" w:cs="Times New Roman"/>
              </w:rPr>
              <w:t xml:space="preserve">По г. Комсомольск-на-Амуре резерв производственных мощностей в системе водоснабжения составляет </w:t>
            </w:r>
            <w:r>
              <w:rPr>
                <w:rFonts w:ascii="Times New Roman" w:hAnsi="Times New Roman" w:cs="Times New Roman"/>
              </w:rPr>
              <w:t>35,95</w:t>
            </w:r>
            <w:r w:rsidRPr="003A0DED">
              <w:rPr>
                <w:rFonts w:ascii="Times New Roman" w:hAnsi="Times New Roman" w:cs="Times New Roman"/>
              </w:rPr>
              <w:t>%, оказание услуги по водоснабжению для всех групп потребителей осуществляется в полном объеме, а также позволяет подключать перспективные объекты.</w:t>
            </w:r>
          </w:p>
        </w:tc>
      </w:tr>
      <w:tr w:rsidR="00401E13" w:rsidRPr="002B14FF" w14:paraId="10A5303D" w14:textId="77777777" w:rsidTr="00401E13">
        <w:tc>
          <w:tcPr>
            <w:tcW w:w="2686" w:type="dxa"/>
          </w:tcPr>
          <w:p w14:paraId="2280B2AA" w14:textId="77777777" w:rsidR="00401E13" w:rsidRPr="002B14FF" w:rsidRDefault="00401E13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водоснабжения Иные характеристики</w:t>
            </w:r>
          </w:p>
        </w:tc>
        <w:tc>
          <w:tcPr>
            <w:tcW w:w="6636" w:type="dxa"/>
          </w:tcPr>
          <w:p w14:paraId="3E52E924" w14:textId="7A0BC5DC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88325C">
              <w:rPr>
                <w:rFonts w:ascii="Times New Roman" w:hAnsi="Times New Roman" w:cs="Times New Roman"/>
              </w:rPr>
              <w:t xml:space="preserve">Водопровод </w:t>
            </w:r>
            <w:r w:rsidRPr="0088325C">
              <w:rPr>
                <w:rFonts w:ascii="Calibri" w:hAnsi="Calibri" w:cs="Times New Roman"/>
              </w:rPr>
              <w:t>Ø250</w:t>
            </w:r>
            <w:r w:rsidRPr="0088325C">
              <w:rPr>
                <w:rFonts w:ascii="Times New Roman" w:hAnsi="Times New Roman" w:cs="Times New Roman"/>
              </w:rPr>
              <w:t xml:space="preserve"> по ул. Дуговой</w:t>
            </w:r>
          </w:p>
        </w:tc>
      </w:tr>
      <w:tr w:rsidR="00401E13" w:rsidRPr="002B14FF" w14:paraId="54C9C9F3" w14:textId="77777777" w:rsidTr="00401E13">
        <w:tc>
          <w:tcPr>
            <w:tcW w:w="2686" w:type="dxa"/>
          </w:tcPr>
          <w:p w14:paraId="2C383BE0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ти водоснабжения Пропускная способность, куб. м/ч</w:t>
            </w:r>
          </w:p>
        </w:tc>
        <w:tc>
          <w:tcPr>
            <w:tcW w:w="6636" w:type="dxa"/>
          </w:tcPr>
          <w:p w14:paraId="045DBE32" w14:textId="4BB7F888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94</w:t>
            </w:r>
          </w:p>
        </w:tc>
      </w:tr>
      <w:tr w:rsidR="00401E13" w:rsidRPr="002B14FF" w14:paraId="4F24F298" w14:textId="77777777" w:rsidTr="00401E13">
        <w:tc>
          <w:tcPr>
            <w:tcW w:w="9322" w:type="dxa"/>
            <w:gridSpan w:val="2"/>
          </w:tcPr>
          <w:p w14:paraId="3D94B36E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 xml:space="preserve"> ВОДООТВЕДЕНИЕ</w:t>
            </w:r>
          </w:p>
        </w:tc>
      </w:tr>
      <w:tr w:rsidR="00401E13" w:rsidRPr="002B14FF" w14:paraId="4B96B0A0" w14:textId="77777777" w:rsidTr="00401E13">
        <w:tc>
          <w:tcPr>
            <w:tcW w:w="2686" w:type="dxa"/>
          </w:tcPr>
          <w:p w14:paraId="577B9EEA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одоотведение Наличие (Да/Нет)</w:t>
            </w:r>
          </w:p>
        </w:tc>
        <w:tc>
          <w:tcPr>
            <w:tcW w:w="6636" w:type="dxa"/>
          </w:tcPr>
          <w:p w14:paraId="1947F418" w14:textId="61D8E997" w:rsidR="00401E13" w:rsidRDefault="00AA3AFB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01E13">
              <w:rPr>
                <w:rFonts w:ascii="Times New Roman" w:hAnsi="Times New Roman" w:cs="Times New Roman"/>
              </w:rPr>
              <w:t>а</w:t>
            </w:r>
          </w:p>
          <w:p w14:paraId="3C8C4DDA" w14:textId="7DF50CC3" w:rsidR="00AA3AFB" w:rsidRPr="002B14FF" w:rsidRDefault="00AA3AFB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 подключение к канализационной сети д500 мм по ул. Дуговой, ориентировочное расстояние 550 м</w:t>
            </w:r>
          </w:p>
        </w:tc>
      </w:tr>
      <w:tr w:rsidR="00401E13" w:rsidRPr="002B14FF" w14:paraId="4C028776" w14:textId="77777777" w:rsidTr="00401E13">
        <w:tc>
          <w:tcPr>
            <w:tcW w:w="2686" w:type="dxa"/>
          </w:tcPr>
          <w:p w14:paraId="6F02CFCD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одоотведение Тариф на потребление, руб./куб. м</w:t>
            </w:r>
          </w:p>
        </w:tc>
        <w:tc>
          <w:tcPr>
            <w:tcW w:w="6636" w:type="dxa"/>
          </w:tcPr>
          <w:p w14:paraId="59EAD7F8" w14:textId="6E81ACBC" w:rsidR="00401E13" w:rsidRPr="002B14FF" w:rsidRDefault="009E1261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4</w:t>
            </w:r>
          </w:p>
        </w:tc>
      </w:tr>
      <w:tr w:rsidR="00401E13" w:rsidRPr="002B14FF" w14:paraId="2DD03385" w14:textId="77777777" w:rsidTr="00401E13">
        <w:tc>
          <w:tcPr>
            <w:tcW w:w="2686" w:type="dxa"/>
          </w:tcPr>
          <w:p w14:paraId="181398A7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одоотведение Тариф на транспортировку, руб./куб. м</w:t>
            </w:r>
          </w:p>
        </w:tc>
        <w:tc>
          <w:tcPr>
            <w:tcW w:w="6636" w:type="dxa"/>
          </w:tcPr>
          <w:p w14:paraId="42D40FE4" w14:textId="7243A3FD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E13" w:rsidRPr="002B14FF" w14:paraId="0FAABB2E" w14:textId="77777777" w:rsidTr="00401E13">
        <w:tc>
          <w:tcPr>
            <w:tcW w:w="2686" w:type="dxa"/>
          </w:tcPr>
          <w:p w14:paraId="27553ED3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lastRenderedPageBreak/>
              <w:t>Объекты водоотведения Максимально допустимая мощность, куб. м/ч</w:t>
            </w:r>
          </w:p>
        </w:tc>
        <w:tc>
          <w:tcPr>
            <w:tcW w:w="6636" w:type="dxa"/>
          </w:tcPr>
          <w:p w14:paraId="0C57DF66" w14:textId="4BD888A6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ся заявителем, в зависимости от установленного потребителя</w:t>
            </w:r>
          </w:p>
        </w:tc>
      </w:tr>
      <w:tr w:rsidR="00401E13" w:rsidRPr="002B14FF" w14:paraId="7803C273" w14:textId="77777777" w:rsidTr="00401E13">
        <w:tc>
          <w:tcPr>
            <w:tcW w:w="2686" w:type="dxa"/>
          </w:tcPr>
          <w:p w14:paraId="23DB9FEA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водоотведения Свободная мощность, куб. м/ч</w:t>
            </w:r>
          </w:p>
        </w:tc>
        <w:tc>
          <w:tcPr>
            <w:tcW w:w="6636" w:type="dxa"/>
          </w:tcPr>
          <w:p w14:paraId="3B92A36F" w14:textId="72241EBE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1E13" w:rsidRPr="002B14FF" w14:paraId="6FE7D318" w14:textId="77777777" w:rsidTr="00401E13">
        <w:tc>
          <w:tcPr>
            <w:tcW w:w="2686" w:type="dxa"/>
          </w:tcPr>
          <w:p w14:paraId="43479CA7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водоотведения Иные характеристики</w:t>
            </w:r>
          </w:p>
        </w:tc>
        <w:tc>
          <w:tcPr>
            <w:tcW w:w="6636" w:type="dxa"/>
          </w:tcPr>
          <w:p w14:paraId="2D519BA5" w14:textId="47BE525C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онный коллектор Ø500мм по пр. Победы</w:t>
            </w:r>
          </w:p>
        </w:tc>
      </w:tr>
      <w:tr w:rsidR="00401E13" w:rsidRPr="002B14FF" w14:paraId="47CC40F8" w14:textId="77777777" w:rsidTr="00401E13">
        <w:tc>
          <w:tcPr>
            <w:tcW w:w="2686" w:type="dxa"/>
          </w:tcPr>
          <w:p w14:paraId="2B9A435F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ети водоотведения Пропускная способность, куб. м/ч</w:t>
            </w:r>
          </w:p>
        </w:tc>
        <w:tc>
          <w:tcPr>
            <w:tcW w:w="6636" w:type="dxa"/>
          </w:tcPr>
          <w:p w14:paraId="58176376" w14:textId="6D3931A6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5</w:t>
            </w:r>
          </w:p>
        </w:tc>
      </w:tr>
      <w:tr w:rsidR="00401E13" w:rsidRPr="002B14FF" w14:paraId="55C4BE77" w14:textId="77777777" w:rsidTr="00401E13">
        <w:tc>
          <w:tcPr>
            <w:tcW w:w="9322" w:type="dxa"/>
            <w:gridSpan w:val="2"/>
          </w:tcPr>
          <w:p w14:paraId="0BE2FA3A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  <w:t>ГАЗОСНАБЖЕНИЕ</w:t>
            </w:r>
          </w:p>
        </w:tc>
      </w:tr>
      <w:tr w:rsidR="00401E13" w:rsidRPr="002B14FF" w14:paraId="31DEF926" w14:textId="77777777" w:rsidTr="00401E13">
        <w:tc>
          <w:tcPr>
            <w:tcW w:w="2686" w:type="dxa"/>
          </w:tcPr>
          <w:p w14:paraId="77CBC9AD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Наличие (Да/Нет)</w:t>
            </w:r>
          </w:p>
        </w:tc>
        <w:tc>
          <w:tcPr>
            <w:tcW w:w="6636" w:type="dxa"/>
          </w:tcPr>
          <w:p w14:paraId="6004D8A6" w14:textId="5195F96F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1341F2">
              <w:rPr>
                <w:rFonts w:ascii="Times New Roman" w:hAnsi="Times New Roman" w:cs="Times New Roman"/>
              </w:rPr>
              <w:t>нет</w:t>
            </w:r>
          </w:p>
        </w:tc>
      </w:tr>
      <w:tr w:rsidR="00401E13" w:rsidRPr="002B14FF" w14:paraId="313FC728" w14:textId="77777777" w:rsidTr="00401E13">
        <w:tc>
          <w:tcPr>
            <w:tcW w:w="2686" w:type="dxa"/>
          </w:tcPr>
          <w:p w14:paraId="5208E91E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Тариф на потребление, руб./куб. м</w:t>
            </w:r>
          </w:p>
        </w:tc>
        <w:tc>
          <w:tcPr>
            <w:tcW w:w="6636" w:type="dxa"/>
          </w:tcPr>
          <w:p w14:paraId="3AE3F439" w14:textId="541560D4" w:rsidR="00401E13" w:rsidRPr="002B14FF" w:rsidRDefault="009E1261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1</w:t>
            </w:r>
            <w:r w:rsidR="00401E13">
              <w:rPr>
                <w:rFonts w:ascii="Times New Roman" w:hAnsi="Times New Roman" w:cs="Times New Roman"/>
              </w:rPr>
              <w:t xml:space="preserve"> (без НДС)</w:t>
            </w:r>
          </w:p>
        </w:tc>
      </w:tr>
      <w:tr w:rsidR="00401E13" w:rsidRPr="002B14FF" w14:paraId="0A260C2A" w14:textId="77777777" w:rsidTr="00401E13">
        <w:tc>
          <w:tcPr>
            <w:tcW w:w="2686" w:type="dxa"/>
          </w:tcPr>
          <w:p w14:paraId="76C80E8A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Тариф на транспортировку, руб./куб. м</w:t>
            </w:r>
          </w:p>
        </w:tc>
        <w:tc>
          <w:tcPr>
            <w:tcW w:w="6636" w:type="dxa"/>
          </w:tcPr>
          <w:p w14:paraId="73E2A922" w14:textId="00DB90E8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 (без НДС)</w:t>
            </w:r>
          </w:p>
        </w:tc>
      </w:tr>
      <w:tr w:rsidR="00401E13" w:rsidRPr="002B14FF" w14:paraId="456353D1" w14:textId="77777777" w:rsidTr="00401E13">
        <w:tc>
          <w:tcPr>
            <w:tcW w:w="2686" w:type="dxa"/>
          </w:tcPr>
          <w:p w14:paraId="70AD678B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газоснабжения Максимально допустимая мощность, куб. м./ч</w:t>
            </w:r>
          </w:p>
        </w:tc>
        <w:tc>
          <w:tcPr>
            <w:tcW w:w="6636" w:type="dxa"/>
          </w:tcPr>
          <w:p w14:paraId="476A39DB" w14:textId="3D4D4912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пропускной способности ГРС-1 (до ввода в эксплуатацию ГРС-2)</w:t>
            </w:r>
          </w:p>
        </w:tc>
      </w:tr>
      <w:tr w:rsidR="00401E13" w:rsidRPr="002B14FF" w14:paraId="7D076795" w14:textId="77777777" w:rsidTr="00401E13">
        <w:tc>
          <w:tcPr>
            <w:tcW w:w="2686" w:type="dxa"/>
          </w:tcPr>
          <w:p w14:paraId="0E934C2D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газоснабжения Свободная мощность, куб. м/ч</w:t>
            </w:r>
          </w:p>
        </w:tc>
        <w:tc>
          <w:tcPr>
            <w:tcW w:w="6636" w:type="dxa"/>
          </w:tcPr>
          <w:p w14:paraId="43DE0641" w14:textId="677C911A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1E13" w:rsidRPr="002B14FF" w14:paraId="69736C24" w14:textId="77777777" w:rsidTr="00401E13">
        <w:tc>
          <w:tcPr>
            <w:tcW w:w="2686" w:type="dxa"/>
          </w:tcPr>
          <w:p w14:paraId="201DB43E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газоснабжения Иные характеристики</w:t>
            </w:r>
          </w:p>
        </w:tc>
        <w:tc>
          <w:tcPr>
            <w:tcW w:w="6636" w:type="dxa"/>
          </w:tcPr>
          <w:p w14:paraId="2E9884C4" w14:textId="5447F3D8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1E13" w:rsidRPr="002B14FF" w14:paraId="07F0E1EB" w14:textId="77777777" w:rsidTr="00401E13">
        <w:tc>
          <w:tcPr>
            <w:tcW w:w="2686" w:type="dxa"/>
          </w:tcPr>
          <w:p w14:paraId="0C0883B0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ти газоснабжения Пропускная способность, куб. м/ч</w:t>
            </w:r>
          </w:p>
        </w:tc>
        <w:tc>
          <w:tcPr>
            <w:tcW w:w="6636" w:type="dxa"/>
          </w:tcPr>
          <w:p w14:paraId="3DB0ABEA" w14:textId="4AFF713F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пропускной способности ГРС-1 (до ввода в эксплуатацию ГРС-2)</w:t>
            </w:r>
          </w:p>
        </w:tc>
      </w:tr>
      <w:tr w:rsidR="00401E13" w:rsidRPr="002B14FF" w14:paraId="08F0E89F" w14:textId="77777777" w:rsidTr="00401E13">
        <w:tc>
          <w:tcPr>
            <w:tcW w:w="9322" w:type="dxa"/>
            <w:gridSpan w:val="2"/>
          </w:tcPr>
          <w:p w14:paraId="0AE5A004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ЭЛЕКТРОСНАБЖЕНИЕ</w:t>
            </w:r>
          </w:p>
        </w:tc>
      </w:tr>
      <w:tr w:rsidR="00401E13" w:rsidRPr="002B14FF" w14:paraId="460B550B" w14:textId="77777777" w:rsidTr="00401E13">
        <w:tc>
          <w:tcPr>
            <w:tcW w:w="2686" w:type="dxa"/>
          </w:tcPr>
          <w:p w14:paraId="1D18CB45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Электроснабжение Наличие (Да/Нет)</w:t>
            </w:r>
          </w:p>
        </w:tc>
        <w:tc>
          <w:tcPr>
            <w:tcW w:w="6636" w:type="dxa"/>
          </w:tcPr>
          <w:p w14:paraId="01CA9166" w14:textId="77777777" w:rsidR="00401E13" w:rsidRPr="00400071" w:rsidRDefault="00401E13" w:rsidP="00FB1B94">
            <w:pPr>
              <w:spacing w:line="240" w:lineRule="exact"/>
              <w:jc w:val="center"/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нет</w:t>
            </w:r>
          </w:p>
          <w:p w14:paraId="5B3ACFAF" w14:textId="1C44564C" w:rsidR="00401E13" w:rsidRPr="009E1261" w:rsidRDefault="00AA3AFB" w:rsidP="00FB1B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53D">
              <w:rPr>
                <w:rFonts w:ascii="Times New Roman" w:hAnsi="Times New Roman" w:cs="Times New Roman"/>
                <w:bCs/>
                <w:szCs w:val="24"/>
              </w:rPr>
              <w:t>(по состоянию на 17.06.2025 электроснабжения участка отсутствует, возможность тех. присоединения объекта к сетям АО ППЭС имеется - требуется строительство, ориентировочное расстояние до ближайшей опоры ВЛ-6 кВ, 100 м.)</w:t>
            </w:r>
          </w:p>
        </w:tc>
      </w:tr>
      <w:tr w:rsidR="00401E13" w:rsidRPr="002B14FF" w14:paraId="417A83B0" w14:textId="77777777" w:rsidTr="00401E13">
        <w:tc>
          <w:tcPr>
            <w:tcW w:w="2686" w:type="dxa"/>
          </w:tcPr>
          <w:p w14:paraId="3BCA7404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Электроснабжение Тариф на потребление, руб./МВт*ч</w:t>
            </w:r>
          </w:p>
        </w:tc>
        <w:tc>
          <w:tcPr>
            <w:tcW w:w="6636" w:type="dxa"/>
          </w:tcPr>
          <w:p w14:paraId="60D1A24E" w14:textId="008EF1C3" w:rsidR="00401E13" w:rsidRPr="009E1261" w:rsidRDefault="009E1261" w:rsidP="00FB1B94">
            <w:pPr>
              <w:jc w:val="center"/>
              <w:rPr>
                <w:rFonts w:ascii="Times New Roman" w:hAnsi="Times New Roman" w:cs="Times New Roman"/>
              </w:rPr>
            </w:pPr>
            <w:r w:rsidRPr="009E126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8700</w:t>
            </w:r>
          </w:p>
        </w:tc>
      </w:tr>
      <w:tr w:rsidR="00401E13" w:rsidRPr="002B14FF" w14:paraId="76191546" w14:textId="77777777" w:rsidTr="00401E13">
        <w:tc>
          <w:tcPr>
            <w:tcW w:w="2686" w:type="dxa"/>
          </w:tcPr>
          <w:p w14:paraId="141AD5E0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Электроснабжение Тариф на транспортировку, руб./МВт*ч</w:t>
            </w:r>
          </w:p>
        </w:tc>
        <w:tc>
          <w:tcPr>
            <w:tcW w:w="6636" w:type="dxa"/>
          </w:tcPr>
          <w:p w14:paraId="03C356BA" w14:textId="77777777" w:rsidR="00401E13" w:rsidRPr="00400071" w:rsidRDefault="00401E13" w:rsidP="00FB1B94">
            <w:pPr>
              <w:spacing w:line="240" w:lineRule="exact"/>
              <w:jc w:val="center"/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Для МУ ППЭС установлен двуставочный тариф:</w:t>
            </w:r>
          </w:p>
          <w:p w14:paraId="77E2DC22" w14:textId="77777777" w:rsidR="00401E13" w:rsidRPr="00400071" w:rsidRDefault="00401E13" w:rsidP="00FB1B94">
            <w:pPr>
              <w:spacing w:line="240" w:lineRule="exact"/>
              <w:jc w:val="center"/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1-плата за услуги на содержание сетей – 622413,96 руб/мес за 1 МВт</w:t>
            </w:r>
          </w:p>
          <w:p w14:paraId="648BAB2B" w14:textId="5523F7E4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2- на оплату технологического расхода (потерь) ЭЭ и передачу по сетям – 406,74 руб/МВт*ч</w:t>
            </w:r>
          </w:p>
        </w:tc>
      </w:tr>
      <w:tr w:rsidR="00401E13" w:rsidRPr="002B14FF" w14:paraId="67810F64" w14:textId="77777777" w:rsidTr="00401E13">
        <w:tc>
          <w:tcPr>
            <w:tcW w:w="2686" w:type="dxa"/>
          </w:tcPr>
          <w:p w14:paraId="3B520741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электроснабжения Максимально допустимая мощность, МВт/ч</w:t>
            </w:r>
          </w:p>
        </w:tc>
        <w:tc>
          <w:tcPr>
            <w:tcW w:w="6636" w:type="dxa"/>
          </w:tcPr>
          <w:p w14:paraId="5F19501B" w14:textId="77777777" w:rsidR="00401E13" w:rsidRPr="00400071" w:rsidRDefault="00401E13" w:rsidP="00FB1B94">
            <w:pPr>
              <w:spacing w:line="240" w:lineRule="exact"/>
              <w:jc w:val="center"/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0,5</w:t>
            </w:r>
          </w:p>
          <w:p w14:paraId="54ED26F2" w14:textId="6922FB44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(единица измерения максимальной мощности – МВт)</w:t>
            </w:r>
          </w:p>
        </w:tc>
      </w:tr>
      <w:tr w:rsidR="00401E13" w:rsidRPr="002B14FF" w14:paraId="521AAED7" w14:textId="77777777" w:rsidTr="00401E13">
        <w:tc>
          <w:tcPr>
            <w:tcW w:w="2686" w:type="dxa"/>
          </w:tcPr>
          <w:p w14:paraId="5D385408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электроснабжения Свободная мощность, МВт/ч</w:t>
            </w:r>
          </w:p>
        </w:tc>
        <w:tc>
          <w:tcPr>
            <w:tcW w:w="6636" w:type="dxa"/>
          </w:tcPr>
          <w:p w14:paraId="6AF3370C" w14:textId="77777777" w:rsidR="00401E13" w:rsidRPr="00400071" w:rsidRDefault="00401E13" w:rsidP="00FB1B94">
            <w:pPr>
              <w:spacing w:line="240" w:lineRule="exact"/>
              <w:jc w:val="center"/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0</w:t>
            </w:r>
          </w:p>
          <w:p w14:paraId="54FC958A" w14:textId="0F93BDE6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В сетях МУ ППЭС в данном районе свободной мощности нет (требуется строительство электросетевых объектов, с учетом мощности, которая будет заявлена потребителем)</w:t>
            </w:r>
          </w:p>
        </w:tc>
      </w:tr>
      <w:tr w:rsidR="00401E13" w:rsidRPr="002B14FF" w14:paraId="5DCFB4FC" w14:textId="77777777" w:rsidTr="00401E13">
        <w:tc>
          <w:tcPr>
            <w:tcW w:w="2686" w:type="dxa"/>
          </w:tcPr>
          <w:p w14:paraId="64B25461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электроснабжения Иные характеристики</w:t>
            </w:r>
          </w:p>
        </w:tc>
        <w:tc>
          <w:tcPr>
            <w:tcW w:w="6636" w:type="dxa"/>
          </w:tcPr>
          <w:p w14:paraId="4E26310A" w14:textId="77777777" w:rsidR="00401E13" w:rsidRPr="00400071" w:rsidRDefault="00401E13" w:rsidP="00FB1B94">
            <w:pPr>
              <w:spacing w:line="240" w:lineRule="exact"/>
              <w:jc w:val="center"/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Централизованное электроснабжение</w:t>
            </w:r>
          </w:p>
          <w:p w14:paraId="285C0B1F" w14:textId="2A343742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(после строительства ТП-6/0,4 кВ; ЛЭП-6/0,4 кВ, категория надежности-2, 3)</w:t>
            </w:r>
          </w:p>
        </w:tc>
      </w:tr>
      <w:tr w:rsidR="00401E13" w:rsidRPr="002B14FF" w14:paraId="0E8683E7" w14:textId="77777777" w:rsidTr="00401E13">
        <w:tc>
          <w:tcPr>
            <w:tcW w:w="2686" w:type="dxa"/>
          </w:tcPr>
          <w:p w14:paraId="045F10AD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lastRenderedPageBreak/>
              <w:t>Сети электроснабжения Пропускная способность, МВт/ч</w:t>
            </w:r>
          </w:p>
        </w:tc>
        <w:tc>
          <w:tcPr>
            <w:tcW w:w="6636" w:type="dxa"/>
          </w:tcPr>
          <w:p w14:paraId="2BC1B162" w14:textId="77777777" w:rsidR="00401E13" w:rsidRPr="00400071" w:rsidRDefault="00401E13" w:rsidP="00FB1B94">
            <w:pPr>
              <w:spacing w:line="240" w:lineRule="exact"/>
              <w:jc w:val="center"/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0</w:t>
            </w:r>
          </w:p>
          <w:p w14:paraId="4E0F6A41" w14:textId="40BED923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400071">
              <w:rPr>
                <w:rStyle w:val="js-language"/>
                <w:rFonts w:ascii="Times New Roman" w:hAnsi="Times New Roman" w:cs="Times New Roman"/>
                <w:szCs w:val="24"/>
                <w:shd w:val="clear" w:color="auto" w:fill="F5F5F5"/>
              </w:rPr>
              <w:t>До земельного участка электросетей нет (требуется строительство)</w:t>
            </w:r>
          </w:p>
        </w:tc>
      </w:tr>
      <w:tr w:rsidR="00401E13" w:rsidRPr="002B14FF" w14:paraId="741C4291" w14:textId="77777777" w:rsidTr="00401E13">
        <w:tc>
          <w:tcPr>
            <w:tcW w:w="9322" w:type="dxa"/>
            <w:gridSpan w:val="2"/>
          </w:tcPr>
          <w:p w14:paraId="7095BC88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  <w:t>ТЕПЛОСНАБЖЕНИЕ</w:t>
            </w:r>
          </w:p>
        </w:tc>
      </w:tr>
      <w:tr w:rsidR="00401E13" w:rsidRPr="002B14FF" w14:paraId="5F4604C2" w14:textId="77777777" w:rsidTr="00401E13">
        <w:tc>
          <w:tcPr>
            <w:tcW w:w="2686" w:type="dxa"/>
          </w:tcPr>
          <w:p w14:paraId="7B32BA6B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Наличие (Да/Нет)</w:t>
            </w:r>
          </w:p>
        </w:tc>
        <w:tc>
          <w:tcPr>
            <w:tcW w:w="6636" w:type="dxa"/>
          </w:tcPr>
          <w:p w14:paraId="703CBE7F" w14:textId="77777777" w:rsidR="00AA3AFB" w:rsidRDefault="00AA3AFB" w:rsidP="00AA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426A3EA" w14:textId="4A5CAC51" w:rsidR="00401E13" w:rsidRPr="002B14FF" w:rsidRDefault="00AA3AFB" w:rsidP="00AA3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пределения расстояния необходимо точно</w:t>
            </w:r>
            <w:r w:rsidR="003828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подключаемого объекта и информация о суммарной тепловой нагрузке</w:t>
            </w:r>
          </w:p>
        </w:tc>
      </w:tr>
      <w:tr w:rsidR="00401E13" w:rsidRPr="002B14FF" w14:paraId="0A6D723D" w14:textId="77777777" w:rsidTr="00401E13">
        <w:tc>
          <w:tcPr>
            <w:tcW w:w="2686" w:type="dxa"/>
          </w:tcPr>
          <w:p w14:paraId="1C317CCA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Тариф на потребление, руб./Гкал*ч</w:t>
            </w:r>
          </w:p>
        </w:tc>
        <w:tc>
          <w:tcPr>
            <w:tcW w:w="6636" w:type="dxa"/>
          </w:tcPr>
          <w:p w14:paraId="318D23F4" w14:textId="54E8A8E1" w:rsidR="00401E13" w:rsidRPr="002B14FF" w:rsidRDefault="009E1261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,7</w:t>
            </w:r>
          </w:p>
        </w:tc>
      </w:tr>
      <w:tr w:rsidR="00401E13" w:rsidRPr="002B14FF" w14:paraId="737AC1D4" w14:textId="77777777" w:rsidTr="00401E13">
        <w:tc>
          <w:tcPr>
            <w:tcW w:w="2686" w:type="dxa"/>
          </w:tcPr>
          <w:p w14:paraId="23C4380C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Тариф на транспортировку, руб./Гкал*ч</w:t>
            </w:r>
          </w:p>
        </w:tc>
        <w:tc>
          <w:tcPr>
            <w:tcW w:w="6636" w:type="dxa"/>
          </w:tcPr>
          <w:p w14:paraId="39A6EC71" w14:textId="112D004D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E61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E13" w:rsidRPr="002B14FF" w14:paraId="2C3AD083" w14:textId="77777777" w:rsidTr="00401E13">
        <w:tc>
          <w:tcPr>
            <w:tcW w:w="2686" w:type="dxa"/>
          </w:tcPr>
          <w:p w14:paraId="476ACA8A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теплоснабжения Максимально допустимая мощность, Гкал/ч</w:t>
            </w:r>
          </w:p>
        </w:tc>
        <w:tc>
          <w:tcPr>
            <w:tcW w:w="6636" w:type="dxa"/>
          </w:tcPr>
          <w:p w14:paraId="66E8F8F5" w14:textId="43DE98F7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E619CF">
              <w:rPr>
                <w:rFonts w:ascii="Times New Roman" w:hAnsi="Times New Roman" w:cs="Times New Roman"/>
                <w:sz w:val="24"/>
                <w:szCs w:val="24"/>
              </w:rPr>
              <w:t>Устанавливается заявителем</w:t>
            </w:r>
          </w:p>
        </w:tc>
      </w:tr>
      <w:tr w:rsidR="00401E13" w:rsidRPr="002B14FF" w14:paraId="193F5075" w14:textId="77777777" w:rsidTr="00401E13">
        <w:tc>
          <w:tcPr>
            <w:tcW w:w="2686" w:type="dxa"/>
          </w:tcPr>
          <w:p w14:paraId="675DFE04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теплоснабжения Свободная мощность, Гкал/ч</w:t>
            </w:r>
          </w:p>
        </w:tc>
        <w:tc>
          <w:tcPr>
            <w:tcW w:w="6636" w:type="dxa"/>
          </w:tcPr>
          <w:p w14:paraId="1BE6C3C9" w14:textId="427A7E81" w:rsidR="00401E13" w:rsidRPr="002B14FF" w:rsidRDefault="0038146E" w:rsidP="00401E1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01E13" w:rsidRPr="00E619C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vest.kmscity.ru/</w:t>
              </w:r>
            </w:hyperlink>
            <w:r w:rsidR="00401E13" w:rsidRPr="00E619CF">
              <w:rPr>
                <w:rFonts w:ascii="Times New Roman" w:hAnsi="Times New Roman" w:cs="Times New Roman"/>
                <w:sz w:val="24"/>
                <w:szCs w:val="24"/>
              </w:rPr>
              <w:t>infrastructure/communal/available-capacities/</w:t>
            </w:r>
          </w:p>
        </w:tc>
      </w:tr>
      <w:tr w:rsidR="00401E13" w:rsidRPr="002B14FF" w14:paraId="36847666" w14:textId="77777777" w:rsidTr="00401E13">
        <w:tc>
          <w:tcPr>
            <w:tcW w:w="2686" w:type="dxa"/>
          </w:tcPr>
          <w:p w14:paraId="2CFE4E87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теплоснабжения Иные характеристики</w:t>
            </w:r>
          </w:p>
        </w:tc>
        <w:tc>
          <w:tcPr>
            <w:tcW w:w="6636" w:type="dxa"/>
          </w:tcPr>
          <w:p w14:paraId="33176976" w14:textId="51A6B762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E61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изованное теплоснабжение</w:t>
            </w:r>
          </w:p>
        </w:tc>
      </w:tr>
      <w:tr w:rsidR="00401E13" w:rsidRPr="002B14FF" w14:paraId="2CD3D562" w14:textId="77777777" w:rsidTr="00401E13">
        <w:tc>
          <w:tcPr>
            <w:tcW w:w="2686" w:type="dxa"/>
          </w:tcPr>
          <w:p w14:paraId="12BEEE2A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ти теплоснабжения Пропускная способность, Гкал/ч</w:t>
            </w:r>
          </w:p>
        </w:tc>
        <w:tc>
          <w:tcPr>
            <w:tcW w:w="6636" w:type="dxa"/>
          </w:tcPr>
          <w:p w14:paraId="41C38332" w14:textId="432203FC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E61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ется заявителем</w:t>
            </w:r>
          </w:p>
        </w:tc>
      </w:tr>
      <w:tr w:rsidR="00401E13" w:rsidRPr="002B14FF" w14:paraId="09A09E67" w14:textId="77777777" w:rsidTr="00401E13">
        <w:tc>
          <w:tcPr>
            <w:tcW w:w="9322" w:type="dxa"/>
            <w:gridSpan w:val="2"/>
          </w:tcPr>
          <w:p w14:paraId="00A5FD52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ВЫВОЗ ТВЕРДЫХ КОММУНАЛЬНЫХ ОТХОДОВ</w:t>
            </w:r>
          </w:p>
        </w:tc>
      </w:tr>
      <w:tr w:rsidR="00401E13" w:rsidRPr="002B14FF" w14:paraId="6BE0CD61" w14:textId="77777777" w:rsidTr="00401E13">
        <w:tc>
          <w:tcPr>
            <w:tcW w:w="2686" w:type="dxa"/>
          </w:tcPr>
          <w:p w14:paraId="71E987FE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ывоз ТКО Наличие (Да/Нет)</w:t>
            </w:r>
          </w:p>
        </w:tc>
        <w:tc>
          <w:tcPr>
            <w:tcW w:w="6636" w:type="dxa"/>
          </w:tcPr>
          <w:p w14:paraId="27130C6B" w14:textId="43B33D42" w:rsidR="00401E13" w:rsidRPr="002B14FF" w:rsidRDefault="00401E13" w:rsidP="00FB1B94">
            <w:pPr>
              <w:jc w:val="center"/>
              <w:rPr>
                <w:rFonts w:ascii="Times New Roman" w:hAnsi="Times New Roman" w:cs="Times New Roman"/>
              </w:rPr>
            </w:pPr>
            <w:r w:rsidRPr="004C3C9C">
              <w:rPr>
                <w:rFonts w:ascii="Times New Roman" w:hAnsi="Times New Roman" w:cs="Times New Roman"/>
              </w:rPr>
              <w:t>Да</w:t>
            </w:r>
          </w:p>
        </w:tc>
      </w:tr>
      <w:tr w:rsidR="00401E13" w:rsidRPr="002B14FF" w14:paraId="5D2DE7D1" w14:textId="77777777" w:rsidTr="00401E13">
        <w:tc>
          <w:tcPr>
            <w:tcW w:w="2686" w:type="dxa"/>
          </w:tcPr>
          <w:p w14:paraId="2A33F003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ывоз ТКО Тариф, руб./тонна</w:t>
            </w:r>
          </w:p>
        </w:tc>
        <w:tc>
          <w:tcPr>
            <w:tcW w:w="6636" w:type="dxa"/>
          </w:tcPr>
          <w:p w14:paraId="258B5A9D" w14:textId="0960B614" w:rsidR="00401E13" w:rsidRPr="002B14FF" w:rsidRDefault="009E1261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2,18</w:t>
            </w:r>
          </w:p>
        </w:tc>
      </w:tr>
      <w:tr w:rsidR="00401E13" w:rsidRPr="002B14FF" w14:paraId="0BC62507" w14:textId="77777777" w:rsidTr="00401E13">
        <w:tc>
          <w:tcPr>
            <w:tcW w:w="2686" w:type="dxa"/>
          </w:tcPr>
          <w:p w14:paraId="45231F75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ывоз ТКО Тариф, руб./куб. м</w:t>
            </w:r>
          </w:p>
        </w:tc>
        <w:tc>
          <w:tcPr>
            <w:tcW w:w="6636" w:type="dxa"/>
          </w:tcPr>
          <w:p w14:paraId="6F7A9FDF" w14:textId="42C0C04C" w:rsidR="00401E13" w:rsidRPr="002B14FF" w:rsidRDefault="009E1261" w:rsidP="00FB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12</w:t>
            </w:r>
          </w:p>
        </w:tc>
      </w:tr>
      <w:tr w:rsidR="00401E13" w:rsidRPr="002B14FF" w14:paraId="1D64B37F" w14:textId="77777777" w:rsidTr="00401E13">
        <w:tc>
          <w:tcPr>
            <w:tcW w:w="9322" w:type="dxa"/>
            <w:gridSpan w:val="2"/>
          </w:tcPr>
          <w:p w14:paraId="7CD62D06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  <w:t>ТРАНСПОРТНАЯ ДОСТУПНОСТЬ</w:t>
            </w:r>
          </w:p>
        </w:tc>
      </w:tr>
      <w:tr w:rsidR="00401E13" w:rsidRPr="002B14FF" w14:paraId="31DE39AF" w14:textId="77777777" w:rsidTr="00401E13">
        <w:tc>
          <w:tcPr>
            <w:tcW w:w="2686" w:type="dxa"/>
          </w:tcPr>
          <w:p w14:paraId="3B46E382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подъездных путей (Да/Нет)</w:t>
            </w:r>
          </w:p>
        </w:tc>
        <w:tc>
          <w:tcPr>
            <w:tcW w:w="6636" w:type="dxa"/>
          </w:tcPr>
          <w:p w14:paraId="2992B9EF" w14:textId="31B69FA4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01E13" w:rsidRPr="002B14FF" w14:paraId="3B7A70CE" w14:textId="77777777" w:rsidTr="00401E13">
        <w:tc>
          <w:tcPr>
            <w:tcW w:w="2686" w:type="dxa"/>
          </w:tcPr>
          <w:p w14:paraId="3557AEF0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ж/д (Да/Нет)</w:t>
            </w:r>
          </w:p>
        </w:tc>
        <w:tc>
          <w:tcPr>
            <w:tcW w:w="6636" w:type="dxa"/>
          </w:tcPr>
          <w:p w14:paraId="7FDF0826" w14:textId="461731EA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1E13" w:rsidRPr="002B14FF" w14:paraId="55CB819D" w14:textId="77777777" w:rsidTr="00401E13">
        <w:tc>
          <w:tcPr>
            <w:tcW w:w="2686" w:type="dxa"/>
          </w:tcPr>
          <w:p w14:paraId="634669A6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парковки грузового транспорта</w:t>
            </w:r>
          </w:p>
        </w:tc>
        <w:tc>
          <w:tcPr>
            <w:tcW w:w="6636" w:type="dxa"/>
          </w:tcPr>
          <w:p w14:paraId="1F4FE4D7" w14:textId="02E2C7F6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1E13" w:rsidRPr="002B14FF" w14:paraId="47C7A67D" w14:textId="77777777" w:rsidTr="00401E13">
        <w:tc>
          <w:tcPr>
            <w:tcW w:w="2686" w:type="dxa"/>
          </w:tcPr>
          <w:p w14:paraId="7B384EBB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ые характеристики</w:t>
            </w:r>
          </w:p>
        </w:tc>
        <w:tc>
          <w:tcPr>
            <w:tcW w:w="6636" w:type="dxa"/>
          </w:tcPr>
          <w:p w14:paraId="3A314EF3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01E13" w:rsidRPr="002B14FF" w14:paraId="3FD4CD3E" w14:textId="77777777" w:rsidTr="00401E13">
        <w:tc>
          <w:tcPr>
            <w:tcW w:w="9322" w:type="dxa"/>
            <w:gridSpan w:val="2"/>
          </w:tcPr>
          <w:p w14:paraId="135400EE" w14:textId="77777777" w:rsidR="00401E13" w:rsidRPr="002B14FF" w:rsidRDefault="00401E13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ДОПОЛНИТЕЛЬНЫЕ СВЕДЕНИЯ</w:t>
            </w:r>
          </w:p>
        </w:tc>
      </w:tr>
      <w:tr w:rsidR="00401E13" w:rsidRPr="002B14FF" w14:paraId="69B5C73E" w14:textId="77777777" w:rsidTr="00401E13">
        <w:tc>
          <w:tcPr>
            <w:tcW w:w="2686" w:type="dxa"/>
          </w:tcPr>
          <w:p w14:paraId="61D29F62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писание процедуры подачи заявки</w:t>
            </w:r>
          </w:p>
        </w:tc>
        <w:tc>
          <w:tcPr>
            <w:tcW w:w="6636" w:type="dxa"/>
          </w:tcPr>
          <w:p w14:paraId="6158AA8A" w14:textId="77777777" w:rsidR="00401E13" w:rsidRPr="004F0B84" w:rsidRDefault="00401E13" w:rsidP="00361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</w:rPr>
            </w:pPr>
            <w:r w:rsidRPr="004F0B84">
              <w:rPr>
                <w:rFonts w:ascii="Times New Roman" w:eastAsia="Calibri" w:hAnsi="Times New Roman" w:cs="Times New Roman"/>
              </w:rPr>
              <w:t>1. Подача заявителем заявления о принятии решения о проведении аукциона на право заключения договора аренды земельного участка: в канцелярию администрации города Комсомольска-на-Амуре, в Многофункциональный  центр города Комсомольска-на-Амуре.</w:t>
            </w:r>
          </w:p>
          <w:p w14:paraId="21934E78" w14:textId="77777777" w:rsidR="00401E13" w:rsidRPr="004F0B84" w:rsidRDefault="00401E13" w:rsidP="00361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</w:rPr>
            </w:pPr>
            <w:r w:rsidRPr="004F0B84">
              <w:rPr>
                <w:rFonts w:ascii="Times New Roman" w:eastAsia="Calibri" w:hAnsi="Times New Roman" w:cs="Times New Roman"/>
              </w:rPr>
              <w:t>2. Принятие решения о проведении  аукциона  путем издания постановления Главы города (запрос технических условий, подготовка  градостроительного плана) – 18 дней.</w:t>
            </w:r>
          </w:p>
          <w:p w14:paraId="2B361F5F" w14:textId="77777777" w:rsidR="00401E13" w:rsidRPr="004F0B84" w:rsidRDefault="00401E13" w:rsidP="00361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</w:rPr>
            </w:pPr>
            <w:r w:rsidRPr="004F0B84">
              <w:rPr>
                <w:rFonts w:ascii="Times New Roman" w:eastAsia="Calibri" w:hAnsi="Times New Roman" w:cs="Times New Roman"/>
              </w:rPr>
              <w:t>3. Проведение аукциона (публикация на сайте, проведение торгов) – КУИ</w:t>
            </w:r>
          </w:p>
          <w:p w14:paraId="3FBB5ECE" w14:textId="565E47D1" w:rsidR="00401E13" w:rsidRPr="004F0B84" w:rsidRDefault="00401E13" w:rsidP="00361727">
            <w:pPr>
              <w:rPr>
                <w:rFonts w:ascii="Times New Roman" w:hAnsi="Times New Roman" w:cs="Times New Roman"/>
              </w:rPr>
            </w:pPr>
            <w:r w:rsidRPr="004F0B84">
              <w:rPr>
                <w:rFonts w:ascii="Times New Roman" w:eastAsia="Calibri" w:hAnsi="Times New Roman" w:cs="Times New Roman"/>
              </w:rPr>
              <w:t>4. Заключение договора аренды земельного участка -  10 дней.</w:t>
            </w:r>
          </w:p>
        </w:tc>
      </w:tr>
      <w:tr w:rsidR="00401E13" w:rsidRPr="002B14FF" w14:paraId="67CA380C" w14:textId="77777777" w:rsidTr="00401E13">
        <w:tc>
          <w:tcPr>
            <w:tcW w:w="2686" w:type="dxa"/>
          </w:tcPr>
          <w:p w14:paraId="7DA995B9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еречень документов, необходимых для подачи заявки</w:t>
            </w:r>
          </w:p>
        </w:tc>
        <w:tc>
          <w:tcPr>
            <w:tcW w:w="6636" w:type="dxa"/>
          </w:tcPr>
          <w:p w14:paraId="6DE1D23D" w14:textId="4C520DDD" w:rsidR="00401E13" w:rsidRPr="004F0B84" w:rsidRDefault="00401E13" w:rsidP="00361727">
            <w:pPr>
              <w:rPr>
                <w:rFonts w:ascii="Times New Roman" w:hAnsi="Times New Roman" w:cs="Times New Roman"/>
              </w:rPr>
            </w:pPr>
            <w:r w:rsidRPr="004F0B84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401E13" w:rsidRPr="002B14FF" w14:paraId="7084FA7F" w14:textId="77777777" w:rsidTr="00401E13">
        <w:tc>
          <w:tcPr>
            <w:tcW w:w="2686" w:type="dxa"/>
          </w:tcPr>
          <w:p w14:paraId="53D51533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Адрес эл. почты для подачи заявки</w:t>
            </w:r>
          </w:p>
        </w:tc>
        <w:tc>
          <w:tcPr>
            <w:tcW w:w="6636" w:type="dxa"/>
          </w:tcPr>
          <w:p w14:paraId="309B347F" w14:textId="02EAA870" w:rsidR="00401E13" w:rsidRPr="004F0B84" w:rsidRDefault="0038146E" w:rsidP="00361727">
            <w:pPr>
              <w:rPr>
                <w:rFonts w:ascii="Times New Roman" w:hAnsi="Times New Roman" w:cs="Times New Roman"/>
              </w:rPr>
            </w:pPr>
            <w:hyperlink r:id="rId10" w:history="1">
              <w:r w:rsidR="00401E13" w:rsidRPr="004F0B84">
                <w:rPr>
                  <w:rFonts w:ascii="Times New Roman" w:hAnsi="Times New Roman" w:cs="Times New Roman"/>
                </w:rPr>
                <w:t>kanc@kmscity.ru</w:t>
              </w:r>
            </w:hyperlink>
          </w:p>
        </w:tc>
      </w:tr>
      <w:tr w:rsidR="00401E13" w:rsidRPr="002B14FF" w14:paraId="0B696E21" w14:textId="77777777" w:rsidTr="00401E13">
        <w:tc>
          <w:tcPr>
            <w:tcW w:w="2686" w:type="dxa"/>
          </w:tcPr>
          <w:p w14:paraId="388ABAA5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lastRenderedPageBreak/>
              <w:t>Ссылка на форму подачи заявки</w:t>
            </w:r>
          </w:p>
        </w:tc>
        <w:tc>
          <w:tcPr>
            <w:tcW w:w="6636" w:type="dxa"/>
          </w:tcPr>
          <w:p w14:paraId="0FFC051E" w14:textId="77777777" w:rsidR="00401E13" w:rsidRPr="004F0B84" w:rsidRDefault="00401E13" w:rsidP="004F0B84">
            <w:pPr>
              <w:rPr>
                <w:rFonts w:ascii="Times New Roman" w:hAnsi="Times New Roman" w:cs="Times New Roman"/>
              </w:rPr>
            </w:pPr>
            <w:r w:rsidRPr="004F0B84">
              <w:rPr>
                <w:rFonts w:ascii="Times New Roman" w:hAnsi="Times New Roman" w:cs="Times New Roman"/>
              </w:rPr>
              <w:t>https://www.kmscity.ru/activity/</w:t>
            </w:r>
          </w:p>
          <w:p w14:paraId="3D2723FC" w14:textId="525D0506" w:rsidR="00401E13" w:rsidRPr="004F0B84" w:rsidRDefault="00401E13" w:rsidP="004F0B84">
            <w:pPr>
              <w:rPr>
                <w:rFonts w:ascii="Times New Roman" w:hAnsi="Times New Roman" w:cs="Times New Roman"/>
              </w:rPr>
            </w:pPr>
            <w:r w:rsidRPr="004F0B84">
              <w:rPr>
                <w:rFonts w:ascii="Times New Roman" w:hAnsi="Times New Roman" w:cs="Times New Roman"/>
              </w:rPr>
              <w:t>services/land/1-1-16/</w:t>
            </w:r>
          </w:p>
        </w:tc>
      </w:tr>
      <w:tr w:rsidR="00401E13" w:rsidRPr="002B14FF" w14:paraId="42C55F90" w14:textId="77777777" w:rsidTr="00401E13">
        <w:tc>
          <w:tcPr>
            <w:tcW w:w="2686" w:type="dxa"/>
          </w:tcPr>
          <w:p w14:paraId="66B2A068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6636" w:type="dxa"/>
          </w:tcPr>
          <w:p w14:paraId="155E691B" w14:textId="77777777" w:rsidR="00401E13" w:rsidRPr="004F0B84" w:rsidRDefault="00401E13" w:rsidP="002E74D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F0B84">
              <w:rPr>
                <w:rFonts w:ascii="Times New Roman" w:eastAsia="Times New Roman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61F2FD02" w14:textId="77777777" w:rsidR="00401E13" w:rsidRPr="004F0B84" w:rsidRDefault="00401E13" w:rsidP="002E74D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F0B84">
              <w:rPr>
                <w:rFonts w:ascii="Times New Roman" w:eastAsia="Times New Roman" w:hAnsi="Times New Roman" w:cs="Times New Roman"/>
              </w:rPr>
              <w:t>J - Деятельность в области информации и связи</w:t>
            </w:r>
          </w:p>
          <w:p w14:paraId="41E12B84" w14:textId="77777777" w:rsidR="00401E13" w:rsidRPr="004F0B84" w:rsidRDefault="00401E13" w:rsidP="002E74D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F0B84">
              <w:rPr>
                <w:rFonts w:ascii="Times New Roman" w:eastAsia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6828C486" w14:textId="77777777" w:rsidR="00401E13" w:rsidRDefault="00401E13" w:rsidP="00401E1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F0B84">
              <w:rPr>
                <w:rFonts w:ascii="Times New Roman" w:eastAsia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0470526F" w14:textId="0BB98B7C" w:rsidR="00401E13" w:rsidRPr="004F0B84" w:rsidRDefault="00401E13" w:rsidP="00401E1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01E13" w:rsidRPr="002B14FF" w14:paraId="092F0471" w14:textId="77777777" w:rsidTr="00401E13">
        <w:tc>
          <w:tcPr>
            <w:tcW w:w="2686" w:type="dxa"/>
          </w:tcPr>
          <w:p w14:paraId="28EFE457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Градостроительные характеристики и ограничения</w:t>
            </w:r>
          </w:p>
        </w:tc>
        <w:tc>
          <w:tcPr>
            <w:tcW w:w="6636" w:type="dxa"/>
            <w:shd w:val="clear" w:color="auto" w:fill="auto"/>
          </w:tcPr>
          <w:p w14:paraId="545D3C04" w14:textId="77777777" w:rsidR="00401E13" w:rsidRPr="004D261C" w:rsidRDefault="00401E13" w:rsidP="00B9335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D261C">
              <w:rPr>
                <w:rFonts w:ascii="Times New Roman" w:eastAsia="Times New Roman" w:hAnsi="Times New Roman" w:cs="Times New Roman"/>
              </w:rPr>
              <w:t xml:space="preserve">Участок расположен в зоне размещения объектов социального и коммунально-бытового назначения ОД-2, </w:t>
            </w:r>
          </w:p>
          <w:p w14:paraId="5A5F5A3E" w14:textId="77777777" w:rsidR="00401E13" w:rsidRPr="004D261C" w:rsidRDefault="00401E13" w:rsidP="00B9335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D261C">
              <w:rPr>
                <w:rFonts w:ascii="Times New Roman" w:eastAsia="Times New Roman" w:hAnsi="Times New Roman" w:cs="Times New Roman"/>
              </w:rPr>
              <w:t>- частично в границах водоохранной зоны водного объекта «ручей Теплый Ключ»;</w:t>
            </w:r>
          </w:p>
          <w:p w14:paraId="2552F432" w14:textId="248B021A" w:rsidR="00401E13" w:rsidRPr="004D261C" w:rsidRDefault="00401E13" w:rsidP="004D261C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D261C">
              <w:rPr>
                <w:rFonts w:ascii="Times New Roman" w:eastAsia="Times New Roman" w:hAnsi="Times New Roman" w:cs="Times New Roman"/>
              </w:rPr>
              <w:t>- частично расположен в границах территории, затапливаемой при максимальном уровне воды 1 - процентной обеспеченности, и зон</w:t>
            </w:r>
            <w:r>
              <w:rPr>
                <w:rFonts w:ascii="Times New Roman" w:eastAsia="Times New Roman" w:hAnsi="Times New Roman" w:cs="Times New Roman"/>
              </w:rPr>
              <w:t xml:space="preserve">ах </w:t>
            </w:r>
            <w:r w:rsidRPr="004D261C">
              <w:rPr>
                <w:rFonts w:ascii="Times New Roman" w:eastAsia="Times New Roman" w:hAnsi="Times New Roman" w:cs="Times New Roman"/>
              </w:rPr>
              <w:t xml:space="preserve">сильного </w:t>
            </w:r>
            <w:r>
              <w:rPr>
                <w:rFonts w:ascii="Times New Roman" w:eastAsia="Times New Roman" w:hAnsi="Times New Roman" w:cs="Times New Roman"/>
              </w:rPr>
              <w:t xml:space="preserve">и умеренного </w:t>
            </w:r>
            <w:r w:rsidRPr="004D261C">
              <w:rPr>
                <w:rFonts w:ascii="Times New Roman" w:eastAsia="Times New Roman" w:hAnsi="Times New Roman" w:cs="Times New Roman"/>
              </w:rPr>
              <w:t>подтопления, установленной на основании Приказа Амурского бассейнового водного управления Федерального агентства водных ресурсов от 23 марта 2022 года № 108 «Об установлении границ зон затопления, подтопления водами р.Амур, р.Силинка, оз. Мылка,оз. Хорпы, оз.Рудниковское, оз.Панькино, оз. Клин, руч. Теплый Ключ, руч. Клюквенный на территории городского округа «Город Комсомольск-на-Амуре»</w:t>
            </w:r>
          </w:p>
        </w:tc>
      </w:tr>
      <w:tr w:rsidR="00401E13" w:rsidRPr="002B14FF" w14:paraId="741E7B5A" w14:textId="77777777" w:rsidTr="00401E13">
        <w:tc>
          <w:tcPr>
            <w:tcW w:w="2686" w:type="dxa"/>
          </w:tcPr>
          <w:p w14:paraId="6BCA291B" w14:textId="571F1AB1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Документы территориального планирования</w:t>
            </w:r>
            <w:r w:rsidRPr="002B14FF">
              <w:rPr>
                <w:rStyle w:val="red-star"/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*</w:t>
            </w:r>
          </w:p>
        </w:tc>
        <w:tc>
          <w:tcPr>
            <w:tcW w:w="6636" w:type="dxa"/>
          </w:tcPr>
          <w:p w14:paraId="4597EAA4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01E13" w:rsidRPr="002B14FF" w14:paraId="74F3E15F" w14:textId="77777777" w:rsidTr="00401E13">
        <w:tc>
          <w:tcPr>
            <w:tcW w:w="2686" w:type="dxa"/>
          </w:tcPr>
          <w:p w14:paraId="506F24EE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Фотографии объекта</w:t>
            </w:r>
            <w:r w:rsidRPr="002B14FF">
              <w:rPr>
                <w:rStyle w:val="red-star"/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*</w:t>
            </w:r>
          </w:p>
        </w:tc>
        <w:tc>
          <w:tcPr>
            <w:tcW w:w="6636" w:type="dxa"/>
          </w:tcPr>
          <w:p w14:paraId="52E89467" w14:textId="77777777" w:rsidR="00401E13" w:rsidRPr="002B14FF" w:rsidRDefault="00401E13" w:rsidP="00361727">
            <w:pPr>
              <w:pStyle w:val="TableParagraph"/>
              <w:spacing w:line="270" w:lineRule="exact"/>
              <w:ind w:left="104"/>
            </w:pPr>
            <w:r w:rsidRPr="002B14FF">
              <w:t>Файлы</w:t>
            </w:r>
            <w:r w:rsidRPr="002B14FF">
              <w:rPr>
                <w:spacing w:val="-3"/>
              </w:rPr>
              <w:t xml:space="preserve"> </w:t>
            </w:r>
            <w:r w:rsidRPr="002B14FF">
              <w:t>в</w:t>
            </w:r>
            <w:r w:rsidRPr="002B14FF">
              <w:rPr>
                <w:spacing w:val="-2"/>
              </w:rPr>
              <w:t xml:space="preserve"> </w:t>
            </w:r>
            <w:r w:rsidRPr="002B14FF">
              <w:t>формате</w:t>
            </w:r>
          </w:p>
          <w:p w14:paraId="3F921A5F" w14:textId="77777777" w:rsidR="00401E13" w:rsidRPr="002B14FF" w:rsidRDefault="00401E13" w:rsidP="00361727">
            <w:pPr>
              <w:pStyle w:val="TableParagraph"/>
              <w:spacing w:line="261" w:lineRule="exact"/>
              <w:ind w:left="104"/>
            </w:pPr>
            <w:r w:rsidRPr="002B14FF">
              <w:t>.jpeg,</w:t>
            </w:r>
            <w:r w:rsidRPr="002B14FF">
              <w:rPr>
                <w:spacing w:val="-1"/>
              </w:rPr>
              <w:t xml:space="preserve"> </w:t>
            </w:r>
            <w:r w:rsidRPr="002B14FF">
              <w:t>.png</w:t>
            </w:r>
          </w:p>
        </w:tc>
      </w:tr>
      <w:tr w:rsidR="00401E13" w:rsidRPr="002B14FF" w14:paraId="0246AB26" w14:textId="77777777" w:rsidTr="00401E13">
        <w:tc>
          <w:tcPr>
            <w:tcW w:w="2686" w:type="dxa"/>
          </w:tcPr>
          <w:p w14:paraId="4B19E928" w14:textId="77777777" w:rsidR="00401E13" w:rsidRPr="002B14FF" w:rsidRDefault="00401E13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Документы по объекту</w:t>
            </w:r>
          </w:p>
        </w:tc>
        <w:tc>
          <w:tcPr>
            <w:tcW w:w="6636" w:type="dxa"/>
          </w:tcPr>
          <w:p w14:paraId="3C126FE2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01E13" w:rsidRPr="002B14FF" w14:paraId="5A102D79" w14:textId="77777777" w:rsidTr="00401E13">
        <w:tc>
          <w:tcPr>
            <w:tcW w:w="2686" w:type="dxa"/>
          </w:tcPr>
          <w:p w14:paraId="6C2081F5" w14:textId="77777777" w:rsidR="00401E13" w:rsidRPr="002B14FF" w:rsidRDefault="00401E13" w:rsidP="00361727">
            <w:pPr>
              <w:rPr>
                <w:rFonts w:ascii="Times New Roman" w:hAnsi="Times New Roman" w:cs="Times New Roman"/>
                <w:b/>
                <w:color w:val="888888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ные сведения</w:t>
            </w:r>
          </w:p>
        </w:tc>
        <w:tc>
          <w:tcPr>
            <w:tcW w:w="6636" w:type="dxa"/>
          </w:tcPr>
          <w:p w14:paraId="362673D7" w14:textId="77777777" w:rsidR="00401E13" w:rsidRPr="002B14FF" w:rsidRDefault="00401E13" w:rsidP="00361727">
            <w:pPr>
              <w:rPr>
                <w:rFonts w:ascii="Times New Roman" w:hAnsi="Times New Roman" w:cs="Times New Roman"/>
              </w:rPr>
            </w:pPr>
          </w:p>
        </w:tc>
      </w:tr>
    </w:tbl>
    <w:p w14:paraId="39AD5FD0" w14:textId="0D3416DE" w:rsidR="00AD37C8" w:rsidRDefault="00AD37C8"/>
    <w:p w14:paraId="225DF0F5" w14:textId="08F1A439" w:rsidR="00AD37C8" w:rsidRDefault="00AD37C8" w:rsidP="00AD37C8"/>
    <w:p w14:paraId="3935E18B" w14:textId="631A6C3C" w:rsidR="000D03E0" w:rsidRDefault="00AD37C8" w:rsidP="00AD37C8">
      <w:pPr>
        <w:tabs>
          <w:tab w:val="left" w:pos="915"/>
        </w:tabs>
      </w:pPr>
      <w:r>
        <w:tab/>
      </w:r>
    </w:p>
    <w:p w14:paraId="66E6DA16" w14:textId="77777777" w:rsidR="004F0B84" w:rsidRDefault="004F0B84" w:rsidP="00AD37C8">
      <w:pPr>
        <w:tabs>
          <w:tab w:val="left" w:pos="915"/>
        </w:tabs>
      </w:pPr>
    </w:p>
    <w:p w14:paraId="41495AAE" w14:textId="77777777" w:rsidR="004F0B84" w:rsidRDefault="004F0B84" w:rsidP="00AD37C8">
      <w:pPr>
        <w:tabs>
          <w:tab w:val="left" w:pos="915"/>
        </w:tabs>
      </w:pPr>
    </w:p>
    <w:p w14:paraId="36289323" w14:textId="77777777" w:rsidR="004F0B84" w:rsidRDefault="004F0B84" w:rsidP="00AD37C8">
      <w:pPr>
        <w:tabs>
          <w:tab w:val="left" w:pos="915"/>
        </w:tabs>
      </w:pPr>
    </w:p>
    <w:p w14:paraId="4DA17BF5" w14:textId="77777777" w:rsidR="004F0B84" w:rsidRDefault="004F0B84" w:rsidP="00AD37C8">
      <w:pPr>
        <w:tabs>
          <w:tab w:val="left" w:pos="915"/>
        </w:tabs>
      </w:pPr>
    </w:p>
    <w:p w14:paraId="471D4277" w14:textId="77777777" w:rsidR="004F0B84" w:rsidRDefault="004F0B84" w:rsidP="00AD37C8">
      <w:pPr>
        <w:tabs>
          <w:tab w:val="left" w:pos="915"/>
        </w:tabs>
      </w:pPr>
    </w:p>
    <w:p w14:paraId="488BAE9D" w14:textId="77777777" w:rsidR="004F0B84" w:rsidRDefault="004F0B84" w:rsidP="00AD37C8">
      <w:pPr>
        <w:tabs>
          <w:tab w:val="left" w:pos="915"/>
        </w:tabs>
      </w:pPr>
    </w:p>
    <w:p w14:paraId="07B7125E" w14:textId="77777777" w:rsidR="00AD37C8" w:rsidRDefault="00AD37C8" w:rsidP="00AD37C8">
      <w:pPr>
        <w:tabs>
          <w:tab w:val="left" w:pos="915"/>
        </w:tabs>
      </w:pPr>
    </w:p>
    <w:p w14:paraId="79209775" w14:textId="77777777" w:rsidR="00401E13" w:rsidRDefault="00401E13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875648" w14:textId="77777777" w:rsidR="00401E13" w:rsidRDefault="00401E13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E0F81F" w14:textId="77777777" w:rsidR="00401E13" w:rsidRDefault="00401E13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6ED243" w14:textId="77777777" w:rsidR="00401E13" w:rsidRDefault="00401E13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DBDA59" w14:textId="77777777" w:rsidR="00401E13" w:rsidRDefault="00401E13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CA38B9" w14:textId="77777777" w:rsidR="00401E13" w:rsidRDefault="00401E13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F5A5F5" w14:textId="77777777" w:rsidR="00401E13" w:rsidRDefault="00401E13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246B7" w14:textId="6DEEE5E0" w:rsidR="00AD37C8" w:rsidRPr="00AD37C8" w:rsidRDefault="00AD37C8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37C8">
        <w:rPr>
          <w:rFonts w:ascii="Times New Roman" w:eastAsia="Calibri" w:hAnsi="Times New Roman" w:cs="Times New Roman"/>
          <w:sz w:val="28"/>
          <w:szCs w:val="28"/>
          <w:lang w:eastAsia="en-US"/>
        </w:rPr>
        <w:t>Обзорная схема</w:t>
      </w:r>
    </w:p>
    <w:p w14:paraId="1F5FA257" w14:textId="77777777" w:rsidR="00AD37C8" w:rsidRPr="00AD37C8" w:rsidRDefault="00AD37C8" w:rsidP="00AD37C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37C8">
        <w:rPr>
          <w:rFonts w:ascii="Times New Roman" w:eastAsia="Calibri" w:hAnsi="Times New Roman" w:cs="Times New Roman"/>
          <w:sz w:val="28"/>
          <w:szCs w:val="28"/>
          <w:lang w:eastAsia="en-US"/>
        </w:rPr>
        <w:t>На схеме границы синим цветом отображены</w:t>
      </w:r>
    </w:p>
    <w:p w14:paraId="15484817" w14:textId="6B799B15" w:rsidR="00AD37C8" w:rsidRDefault="00AD37C8" w:rsidP="00AD37C8">
      <w:pPr>
        <w:tabs>
          <w:tab w:val="left" w:pos="915"/>
        </w:tabs>
      </w:pPr>
    </w:p>
    <w:p w14:paraId="333F6360" w14:textId="2AFF3478" w:rsidR="00AD37C8" w:rsidRPr="00AD37C8" w:rsidRDefault="00AD37C8" w:rsidP="00AD37C8">
      <w:pPr>
        <w:tabs>
          <w:tab w:val="left" w:pos="318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5970FAAB" wp14:editId="277E152D">
            <wp:extent cx="5937885" cy="55295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2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37C8" w:rsidRPr="00AD3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6EBC" w14:textId="77777777" w:rsidR="00AD37C8" w:rsidRDefault="00AD37C8" w:rsidP="00AD37C8">
      <w:pPr>
        <w:spacing w:after="0" w:line="240" w:lineRule="auto"/>
      </w:pPr>
      <w:r>
        <w:separator/>
      </w:r>
    </w:p>
  </w:endnote>
  <w:endnote w:type="continuationSeparator" w:id="0">
    <w:p w14:paraId="52C005E8" w14:textId="77777777" w:rsidR="00AD37C8" w:rsidRDefault="00AD37C8" w:rsidP="00AD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88AB" w14:textId="77777777" w:rsidR="00AD37C8" w:rsidRDefault="00AD37C8" w:rsidP="00AD37C8">
      <w:pPr>
        <w:spacing w:after="0" w:line="240" w:lineRule="auto"/>
      </w:pPr>
      <w:r>
        <w:separator/>
      </w:r>
    </w:p>
  </w:footnote>
  <w:footnote w:type="continuationSeparator" w:id="0">
    <w:p w14:paraId="3D16D2EB" w14:textId="77777777" w:rsidR="00AD37C8" w:rsidRDefault="00AD37C8" w:rsidP="00AD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094"/>
    <w:multiLevelType w:val="multilevel"/>
    <w:tmpl w:val="7924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3FF8"/>
    <w:multiLevelType w:val="multilevel"/>
    <w:tmpl w:val="7C52E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E324B"/>
    <w:multiLevelType w:val="multilevel"/>
    <w:tmpl w:val="41E68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51131"/>
    <w:multiLevelType w:val="multilevel"/>
    <w:tmpl w:val="717C2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9A6"/>
    <w:multiLevelType w:val="multilevel"/>
    <w:tmpl w:val="DFE60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E763D"/>
    <w:multiLevelType w:val="multilevel"/>
    <w:tmpl w:val="C1D80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72BAF"/>
    <w:multiLevelType w:val="hybridMultilevel"/>
    <w:tmpl w:val="2970398E"/>
    <w:lvl w:ilvl="0" w:tplc="8CEA64D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F65EC4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17580FEA">
      <w:numFmt w:val="bullet"/>
      <w:lvlText w:val="•"/>
      <w:lvlJc w:val="left"/>
      <w:pPr>
        <w:ind w:left="867" w:hanging="140"/>
      </w:pPr>
      <w:rPr>
        <w:rFonts w:hint="default"/>
        <w:lang w:val="ru-RU" w:eastAsia="en-US" w:bidi="ar-SA"/>
      </w:rPr>
    </w:lvl>
    <w:lvl w:ilvl="3" w:tplc="CE504F40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4" w:tplc="B8E853C4">
      <w:numFmt w:val="bullet"/>
      <w:lvlText w:val="•"/>
      <w:lvlJc w:val="left"/>
      <w:pPr>
        <w:ind w:left="1634" w:hanging="140"/>
      </w:pPr>
      <w:rPr>
        <w:rFonts w:hint="default"/>
        <w:lang w:val="ru-RU" w:eastAsia="en-US" w:bidi="ar-SA"/>
      </w:rPr>
    </w:lvl>
    <w:lvl w:ilvl="5" w:tplc="107A759E">
      <w:numFmt w:val="bullet"/>
      <w:lvlText w:val="•"/>
      <w:lvlJc w:val="left"/>
      <w:pPr>
        <w:ind w:left="2018" w:hanging="140"/>
      </w:pPr>
      <w:rPr>
        <w:rFonts w:hint="default"/>
        <w:lang w:val="ru-RU" w:eastAsia="en-US" w:bidi="ar-SA"/>
      </w:rPr>
    </w:lvl>
    <w:lvl w:ilvl="6" w:tplc="89842002">
      <w:numFmt w:val="bullet"/>
      <w:lvlText w:val="•"/>
      <w:lvlJc w:val="left"/>
      <w:pPr>
        <w:ind w:left="2402" w:hanging="140"/>
      </w:pPr>
      <w:rPr>
        <w:rFonts w:hint="default"/>
        <w:lang w:val="ru-RU" w:eastAsia="en-US" w:bidi="ar-SA"/>
      </w:rPr>
    </w:lvl>
    <w:lvl w:ilvl="7" w:tplc="2CE00FC6">
      <w:numFmt w:val="bullet"/>
      <w:lvlText w:val="•"/>
      <w:lvlJc w:val="left"/>
      <w:pPr>
        <w:ind w:left="2785" w:hanging="140"/>
      </w:pPr>
      <w:rPr>
        <w:rFonts w:hint="default"/>
        <w:lang w:val="ru-RU" w:eastAsia="en-US" w:bidi="ar-SA"/>
      </w:rPr>
    </w:lvl>
    <w:lvl w:ilvl="8" w:tplc="7310B89A">
      <w:numFmt w:val="bullet"/>
      <w:lvlText w:val="•"/>
      <w:lvlJc w:val="left"/>
      <w:pPr>
        <w:ind w:left="316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1065FBD"/>
    <w:multiLevelType w:val="hybridMultilevel"/>
    <w:tmpl w:val="358A5028"/>
    <w:lvl w:ilvl="0" w:tplc="A30A55E6">
      <w:start w:val="1"/>
      <w:numFmt w:val="decimal"/>
      <w:lvlText w:val="%1."/>
      <w:lvlJc w:val="left"/>
      <w:pPr>
        <w:ind w:left="104" w:hanging="286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B0C4F644">
      <w:numFmt w:val="bullet"/>
      <w:lvlText w:val="•"/>
      <w:lvlJc w:val="left"/>
      <w:pPr>
        <w:ind w:left="339" w:hanging="286"/>
      </w:pPr>
      <w:rPr>
        <w:rFonts w:hint="default"/>
        <w:lang w:val="ru-RU" w:eastAsia="en-US" w:bidi="ar-SA"/>
      </w:rPr>
    </w:lvl>
    <w:lvl w:ilvl="2" w:tplc="24CAA586">
      <w:numFmt w:val="bullet"/>
      <w:lvlText w:val="•"/>
      <w:lvlJc w:val="left"/>
      <w:pPr>
        <w:ind w:left="578" w:hanging="286"/>
      </w:pPr>
      <w:rPr>
        <w:rFonts w:hint="default"/>
        <w:lang w:val="ru-RU" w:eastAsia="en-US" w:bidi="ar-SA"/>
      </w:rPr>
    </w:lvl>
    <w:lvl w:ilvl="3" w:tplc="9516F542">
      <w:numFmt w:val="bullet"/>
      <w:lvlText w:val="•"/>
      <w:lvlJc w:val="left"/>
      <w:pPr>
        <w:ind w:left="817" w:hanging="286"/>
      </w:pPr>
      <w:rPr>
        <w:rFonts w:hint="default"/>
        <w:lang w:val="ru-RU" w:eastAsia="en-US" w:bidi="ar-SA"/>
      </w:rPr>
    </w:lvl>
    <w:lvl w:ilvl="4" w:tplc="6AA23AD4">
      <w:numFmt w:val="bullet"/>
      <w:lvlText w:val="•"/>
      <w:lvlJc w:val="left"/>
      <w:pPr>
        <w:ind w:left="1056" w:hanging="286"/>
      </w:pPr>
      <w:rPr>
        <w:rFonts w:hint="default"/>
        <w:lang w:val="ru-RU" w:eastAsia="en-US" w:bidi="ar-SA"/>
      </w:rPr>
    </w:lvl>
    <w:lvl w:ilvl="5" w:tplc="267A9A3A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6" w:tplc="1EBC773E">
      <w:numFmt w:val="bullet"/>
      <w:lvlText w:val="•"/>
      <w:lvlJc w:val="left"/>
      <w:pPr>
        <w:ind w:left="1535" w:hanging="286"/>
      </w:pPr>
      <w:rPr>
        <w:rFonts w:hint="default"/>
        <w:lang w:val="ru-RU" w:eastAsia="en-US" w:bidi="ar-SA"/>
      </w:rPr>
    </w:lvl>
    <w:lvl w:ilvl="7" w:tplc="EF264B94">
      <w:numFmt w:val="bullet"/>
      <w:lvlText w:val="•"/>
      <w:lvlJc w:val="left"/>
      <w:pPr>
        <w:ind w:left="1774" w:hanging="286"/>
      </w:pPr>
      <w:rPr>
        <w:rFonts w:hint="default"/>
        <w:lang w:val="ru-RU" w:eastAsia="en-US" w:bidi="ar-SA"/>
      </w:rPr>
    </w:lvl>
    <w:lvl w:ilvl="8" w:tplc="CC9E47D0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3CE43029"/>
    <w:multiLevelType w:val="hybridMultilevel"/>
    <w:tmpl w:val="BF06F6BA"/>
    <w:lvl w:ilvl="0" w:tplc="C8808FF2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 w:hint="default"/>
        <w:sz w:val="20"/>
      </w:rPr>
    </w:lvl>
    <w:lvl w:ilvl="1" w:tplc="C73AB0C4">
      <w:start w:val="1"/>
      <w:numFmt w:val="bullet"/>
      <w:lvlText w:val=""/>
      <w:lvlJc w:val="left"/>
      <w:pPr>
        <w:tabs>
          <w:tab w:val="left" w:pos="1440"/>
        </w:tabs>
        <w:ind w:left="1440" w:hanging="359"/>
      </w:pPr>
      <w:rPr>
        <w:rFonts w:ascii="Wingdings" w:hAnsi="Wingdings" w:hint="default"/>
        <w:sz w:val="20"/>
      </w:rPr>
    </w:lvl>
    <w:lvl w:ilvl="2" w:tplc="C45EECE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0E56428A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2848CF56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B824EC92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57605096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F24295E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BFB87864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9" w15:restartNumberingAfterBreak="0">
    <w:nsid w:val="46AC71A9"/>
    <w:multiLevelType w:val="multilevel"/>
    <w:tmpl w:val="76647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741E7"/>
    <w:multiLevelType w:val="hybridMultilevel"/>
    <w:tmpl w:val="E6108DD2"/>
    <w:lvl w:ilvl="0" w:tplc="277667B4">
      <w:start w:val="3"/>
      <w:numFmt w:val="decimal"/>
      <w:lvlText w:val="%1."/>
      <w:lvlJc w:val="left"/>
      <w:pPr>
        <w:ind w:left="104" w:hanging="286"/>
      </w:pPr>
      <w:rPr>
        <w:rFonts w:hint="default"/>
        <w:i/>
        <w:iCs/>
        <w:spacing w:val="0"/>
        <w:w w:val="99"/>
        <w:lang w:val="ru-RU" w:eastAsia="en-US" w:bidi="ar-SA"/>
      </w:rPr>
    </w:lvl>
    <w:lvl w:ilvl="1" w:tplc="FA80B53A">
      <w:numFmt w:val="bullet"/>
      <w:lvlText w:val="•"/>
      <w:lvlJc w:val="left"/>
      <w:pPr>
        <w:ind w:left="339" w:hanging="286"/>
      </w:pPr>
      <w:rPr>
        <w:rFonts w:hint="default"/>
        <w:lang w:val="ru-RU" w:eastAsia="en-US" w:bidi="ar-SA"/>
      </w:rPr>
    </w:lvl>
    <w:lvl w:ilvl="2" w:tplc="08AC021E">
      <w:numFmt w:val="bullet"/>
      <w:lvlText w:val="•"/>
      <w:lvlJc w:val="left"/>
      <w:pPr>
        <w:ind w:left="578" w:hanging="286"/>
      </w:pPr>
      <w:rPr>
        <w:rFonts w:hint="default"/>
        <w:lang w:val="ru-RU" w:eastAsia="en-US" w:bidi="ar-SA"/>
      </w:rPr>
    </w:lvl>
    <w:lvl w:ilvl="3" w:tplc="91DAE9B2">
      <w:numFmt w:val="bullet"/>
      <w:lvlText w:val="•"/>
      <w:lvlJc w:val="left"/>
      <w:pPr>
        <w:ind w:left="817" w:hanging="286"/>
      </w:pPr>
      <w:rPr>
        <w:rFonts w:hint="default"/>
        <w:lang w:val="ru-RU" w:eastAsia="en-US" w:bidi="ar-SA"/>
      </w:rPr>
    </w:lvl>
    <w:lvl w:ilvl="4" w:tplc="05B43C5C">
      <w:numFmt w:val="bullet"/>
      <w:lvlText w:val="•"/>
      <w:lvlJc w:val="left"/>
      <w:pPr>
        <w:ind w:left="1056" w:hanging="286"/>
      </w:pPr>
      <w:rPr>
        <w:rFonts w:hint="default"/>
        <w:lang w:val="ru-RU" w:eastAsia="en-US" w:bidi="ar-SA"/>
      </w:rPr>
    </w:lvl>
    <w:lvl w:ilvl="5" w:tplc="F948FDE8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6" w:tplc="5E0EDC4C">
      <w:numFmt w:val="bullet"/>
      <w:lvlText w:val="•"/>
      <w:lvlJc w:val="left"/>
      <w:pPr>
        <w:ind w:left="1535" w:hanging="286"/>
      </w:pPr>
      <w:rPr>
        <w:rFonts w:hint="default"/>
        <w:lang w:val="ru-RU" w:eastAsia="en-US" w:bidi="ar-SA"/>
      </w:rPr>
    </w:lvl>
    <w:lvl w:ilvl="7" w:tplc="094AB5CA">
      <w:numFmt w:val="bullet"/>
      <w:lvlText w:val="•"/>
      <w:lvlJc w:val="left"/>
      <w:pPr>
        <w:ind w:left="1774" w:hanging="286"/>
      </w:pPr>
      <w:rPr>
        <w:rFonts w:hint="default"/>
        <w:lang w:val="ru-RU" w:eastAsia="en-US" w:bidi="ar-SA"/>
      </w:rPr>
    </w:lvl>
    <w:lvl w:ilvl="8" w:tplc="73B44D7E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CC3743E"/>
    <w:multiLevelType w:val="multilevel"/>
    <w:tmpl w:val="A52C2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35A3F"/>
    <w:multiLevelType w:val="hybridMultilevel"/>
    <w:tmpl w:val="FC586194"/>
    <w:lvl w:ilvl="0" w:tplc="C456BB5A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 w:hint="default"/>
        <w:sz w:val="20"/>
      </w:rPr>
    </w:lvl>
    <w:lvl w:ilvl="1" w:tplc="0ADAA0CA">
      <w:start w:val="1"/>
      <w:numFmt w:val="bullet"/>
      <w:lvlText w:val=""/>
      <w:lvlJc w:val="left"/>
      <w:pPr>
        <w:tabs>
          <w:tab w:val="left" w:pos="1440"/>
        </w:tabs>
        <w:ind w:left="1440" w:hanging="359"/>
      </w:pPr>
      <w:rPr>
        <w:rFonts w:ascii="Wingdings" w:hAnsi="Wingdings" w:hint="default"/>
        <w:sz w:val="20"/>
      </w:rPr>
    </w:lvl>
    <w:lvl w:ilvl="2" w:tplc="0DD069F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545CAA7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FB14E8CA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2F2E4FE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46DE08B6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6D083166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7270AB1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13" w15:restartNumberingAfterBreak="0">
    <w:nsid w:val="7C4C520B"/>
    <w:multiLevelType w:val="multilevel"/>
    <w:tmpl w:val="8236F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522A2"/>
    <w:multiLevelType w:val="multilevel"/>
    <w:tmpl w:val="BB56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AE"/>
    <w:rsid w:val="000621D2"/>
    <w:rsid w:val="0007376D"/>
    <w:rsid w:val="00086523"/>
    <w:rsid w:val="000D03E0"/>
    <w:rsid w:val="001331D1"/>
    <w:rsid w:val="00162822"/>
    <w:rsid w:val="001C2EAB"/>
    <w:rsid w:val="00226FAE"/>
    <w:rsid w:val="00253AC8"/>
    <w:rsid w:val="00253F8C"/>
    <w:rsid w:val="002703A3"/>
    <w:rsid w:val="00287179"/>
    <w:rsid w:val="002B14FF"/>
    <w:rsid w:val="002E74DF"/>
    <w:rsid w:val="00361727"/>
    <w:rsid w:val="00365FEF"/>
    <w:rsid w:val="0038146E"/>
    <w:rsid w:val="003828BD"/>
    <w:rsid w:val="00390C10"/>
    <w:rsid w:val="00401E13"/>
    <w:rsid w:val="00492307"/>
    <w:rsid w:val="004C0773"/>
    <w:rsid w:val="004D261C"/>
    <w:rsid w:val="004E0DCE"/>
    <w:rsid w:val="004F0B84"/>
    <w:rsid w:val="005722EF"/>
    <w:rsid w:val="005930B4"/>
    <w:rsid w:val="005B12C3"/>
    <w:rsid w:val="006151F3"/>
    <w:rsid w:val="0063106C"/>
    <w:rsid w:val="006456A6"/>
    <w:rsid w:val="00676605"/>
    <w:rsid w:val="00706CF7"/>
    <w:rsid w:val="007973D5"/>
    <w:rsid w:val="007C06FD"/>
    <w:rsid w:val="007E2594"/>
    <w:rsid w:val="0086715C"/>
    <w:rsid w:val="008E128F"/>
    <w:rsid w:val="00933A47"/>
    <w:rsid w:val="009813D5"/>
    <w:rsid w:val="009D649E"/>
    <w:rsid w:val="009E1261"/>
    <w:rsid w:val="00AA3AFB"/>
    <w:rsid w:val="00AD37C8"/>
    <w:rsid w:val="00B06F4C"/>
    <w:rsid w:val="00B256B6"/>
    <w:rsid w:val="00B6258F"/>
    <w:rsid w:val="00B638E0"/>
    <w:rsid w:val="00B703F6"/>
    <w:rsid w:val="00B9335F"/>
    <w:rsid w:val="00CA064B"/>
    <w:rsid w:val="00CA19A2"/>
    <w:rsid w:val="00CA3682"/>
    <w:rsid w:val="00CC2457"/>
    <w:rsid w:val="00D05DEF"/>
    <w:rsid w:val="00E00A8D"/>
    <w:rsid w:val="00E371E8"/>
    <w:rsid w:val="00E53F12"/>
    <w:rsid w:val="00E71701"/>
    <w:rsid w:val="00E975D4"/>
    <w:rsid w:val="00F8124D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8AFA"/>
  <w15:docId w15:val="{C077BB31-01BC-4B41-892A-73A3A639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language">
    <w:name w:val="js-language"/>
    <w:basedOn w:val="a0"/>
    <w:rsid w:val="000D03E0"/>
  </w:style>
  <w:style w:type="character" w:customStyle="1" w:styleId="red-star">
    <w:name w:val="red-star"/>
    <w:basedOn w:val="a0"/>
    <w:rsid w:val="000D03E0"/>
  </w:style>
  <w:style w:type="paragraph" w:styleId="a4">
    <w:name w:val="List Paragraph"/>
    <w:basedOn w:val="a"/>
    <w:uiPriority w:val="34"/>
    <w:qFormat/>
    <w:rsid w:val="000D03E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D0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0D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3E0"/>
  </w:style>
  <w:style w:type="paragraph" w:styleId="a7">
    <w:name w:val="footer"/>
    <w:basedOn w:val="a"/>
    <w:link w:val="a8"/>
    <w:uiPriority w:val="99"/>
    <w:unhideWhenUsed/>
    <w:rsid w:val="000D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3E0"/>
  </w:style>
  <w:style w:type="paragraph" w:customStyle="1" w:styleId="s1">
    <w:name w:val="s_1"/>
    <w:basedOn w:val="a"/>
    <w:rsid w:val="0025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7C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B1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leksandrov@kms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kanc@kms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.kms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1A82-1060-4658-B629-FEE1F553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щенова Юлия</dc:creator>
  <cp:keywords/>
  <dc:description/>
  <cp:lastModifiedBy>Леонтьева Юлия Евгеньевна</cp:lastModifiedBy>
  <cp:revision>3</cp:revision>
  <cp:lastPrinted>2023-08-14T05:50:00Z</cp:lastPrinted>
  <dcterms:created xsi:type="dcterms:W3CDTF">2025-07-08T02:04:00Z</dcterms:created>
  <dcterms:modified xsi:type="dcterms:W3CDTF">2025-09-02T07:02:00Z</dcterms:modified>
</cp:coreProperties>
</file>